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1CFB" w14:textId="34C2AB51" w:rsidR="000B7965" w:rsidRPr="006069FC" w:rsidRDefault="006069FC" w:rsidP="006069FC">
      <w:pPr>
        <w:jc w:val="center"/>
        <w:rPr>
          <w:b/>
          <w:sz w:val="28"/>
          <w:szCs w:val="28"/>
        </w:rPr>
      </w:pPr>
      <w:r w:rsidRPr="006069FC">
        <w:rPr>
          <w:b/>
          <w:sz w:val="28"/>
          <w:szCs w:val="28"/>
        </w:rPr>
        <w:t xml:space="preserve">HƯỚNG DẪN CHUNG VỀ VIỆC TỔ CHỨC CUỘC THI GIẢI TOÁN, VẬT LÍ QUA INTERNET NĂM HỌC </w:t>
      </w:r>
      <w:r w:rsidR="00B36F3A">
        <w:rPr>
          <w:b/>
          <w:sz w:val="28"/>
          <w:szCs w:val="28"/>
        </w:rPr>
        <w:t>2020-2021</w:t>
      </w:r>
    </w:p>
    <w:p w14:paraId="2E7D4479" w14:textId="77777777" w:rsidR="006069FC" w:rsidRDefault="006069FC" w:rsidP="006069FC">
      <w:pPr>
        <w:jc w:val="both"/>
        <w:rPr>
          <w:b/>
          <w:sz w:val="28"/>
          <w:szCs w:val="28"/>
        </w:rPr>
      </w:pPr>
    </w:p>
    <w:p w14:paraId="2DD307EF" w14:textId="2B4045A4" w:rsidR="00350B76" w:rsidRDefault="006069FC" w:rsidP="00350B76">
      <w:pPr>
        <w:spacing w:before="60" w:after="60"/>
        <w:ind w:firstLine="567"/>
        <w:jc w:val="both"/>
        <w:rPr>
          <w:sz w:val="28"/>
          <w:szCs w:val="28"/>
        </w:rPr>
      </w:pPr>
      <w:r>
        <w:rPr>
          <w:b/>
          <w:sz w:val="28"/>
          <w:szCs w:val="28"/>
        </w:rPr>
        <w:t>1. Trường THPT chuyên Nguyễn Chí Thanh</w:t>
      </w:r>
      <w:r w:rsidR="00683B8D">
        <w:rPr>
          <w:b/>
          <w:sz w:val="28"/>
          <w:szCs w:val="28"/>
        </w:rPr>
        <w:t>, Trung tâm Giáo dục thường xuyên - Ngoại ngữ, Tin học tỉnh</w:t>
      </w:r>
    </w:p>
    <w:p w14:paraId="301CE424" w14:textId="71B12894" w:rsidR="000D3C72" w:rsidRDefault="000D3C72" w:rsidP="00350B76">
      <w:pPr>
        <w:spacing w:before="60" w:after="60"/>
        <w:ind w:firstLine="567"/>
        <w:jc w:val="both"/>
        <w:rPr>
          <w:sz w:val="28"/>
          <w:szCs w:val="28"/>
        </w:rPr>
      </w:pPr>
      <w:r>
        <w:rPr>
          <w:sz w:val="28"/>
          <w:szCs w:val="28"/>
        </w:rPr>
        <w:t xml:space="preserve">- </w:t>
      </w:r>
      <w:r w:rsidR="00683B8D">
        <w:rPr>
          <w:sz w:val="28"/>
          <w:szCs w:val="28"/>
        </w:rPr>
        <w:t>Chuẩn bị Hội trường cho họp Hội đồng coi thi</w:t>
      </w:r>
      <w:r>
        <w:rPr>
          <w:sz w:val="28"/>
          <w:szCs w:val="28"/>
        </w:rPr>
        <w:t xml:space="preserve"> (âm thanh, máy chiếu, nước uống,</w:t>
      </w:r>
      <w:r w:rsidR="008D5180">
        <w:rPr>
          <w:sz w:val="28"/>
          <w:szCs w:val="28"/>
        </w:rPr>
        <w:t xml:space="preserve"> giấy nháp,</w:t>
      </w:r>
      <w:r>
        <w:rPr>
          <w:sz w:val="28"/>
          <w:szCs w:val="28"/>
        </w:rPr>
        <w:t>…</w:t>
      </w:r>
      <w:r w:rsidR="008D5180">
        <w:rPr>
          <w:sz w:val="28"/>
          <w:szCs w:val="28"/>
        </w:rPr>
        <w:t>).</w:t>
      </w:r>
    </w:p>
    <w:p w14:paraId="065232FA" w14:textId="25C187BA" w:rsidR="00350B76" w:rsidRDefault="00350B76" w:rsidP="00350B76">
      <w:pPr>
        <w:spacing w:before="60" w:after="60"/>
        <w:ind w:firstLine="567"/>
        <w:jc w:val="both"/>
        <w:rPr>
          <w:sz w:val="28"/>
          <w:szCs w:val="28"/>
        </w:rPr>
      </w:pPr>
      <w:r w:rsidRPr="00350B76">
        <w:rPr>
          <w:sz w:val="28"/>
          <w:szCs w:val="28"/>
        </w:rPr>
        <w:t xml:space="preserve">- </w:t>
      </w:r>
      <w:r w:rsidRPr="006069FC">
        <w:rPr>
          <w:sz w:val="28"/>
          <w:szCs w:val="28"/>
        </w:rPr>
        <w:t>Chuẩn bị cơ sở vật chất cho</w:t>
      </w:r>
      <w:r>
        <w:rPr>
          <w:sz w:val="28"/>
          <w:szCs w:val="28"/>
        </w:rPr>
        <w:t xml:space="preserve"> cuộc</w:t>
      </w:r>
      <w:r w:rsidRPr="006069FC">
        <w:rPr>
          <w:sz w:val="28"/>
          <w:szCs w:val="28"/>
        </w:rPr>
        <w:t xml:space="preserve"> thi: </w:t>
      </w:r>
      <w:r w:rsidRPr="00350B76">
        <w:rPr>
          <w:sz w:val="28"/>
          <w:szCs w:val="28"/>
        </w:rPr>
        <w:t>Trước khi thi,</w:t>
      </w:r>
      <w:r>
        <w:rPr>
          <w:sz w:val="28"/>
          <w:szCs w:val="28"/>
        </w:rPr>
        <w:t xml:space="preserve"> trường THPT chuyên Nguyễn Chí Thanh </w:t>
      </w:r>
      <w:r w:rsidR="00683B8D">
        <w:rPr>
          <w:sz w:val="28"/>
          <w:szCs w:val="28"/>
        </w:rPr>
        <w:t xml:space="preserve">và </w:t>
      </w:r>
      <w:r w:rsidR="00683B8D" w:rsidRPr="00683B8D">
        <w:rPr>
          <w:sz w:val="28"/>
          <w:szCs w:val="28"/>
        </w:rPr>
        <w:t xml:space="preserve">Trung tâm Giáo dục thường xuyên - Ngoại ngữ, Tin học tỉnh </w:t>
      </w:r>
      <w:r>
        <w:rPr>
          <w:sz w:val="28"/>
          <w:szCs w:val="28"/>
        </w:rPr>
        <w:t>có nhiệm vụ</w:t>
      </w:r>
      <w:r w:rsidRPr="00350B76">
        <w:rPr>
          <w:sz w:val="28"/>
          <w:szCs w:val="28"/>
        </w:rPr>
        <w:t xml:space="preserve"> tổ chức kiểm tra đường truyền </w:t>
      </w:r>
      <w:r w:rsidR="000E4EFA">
        <w:rPr>
          <w:sz w:val="28"/>
          <w:szCs w:val="28"/>
        </w:rPr>
        <w:t>I</w:t>
      </w:r>
      <w:r w:rsidRPr="00350B76">
        <w:rPr>
          <w:sz w:val="28"/>
          <w:szCs w:val="28"/>
        </w:rPr>
        <w:t>nternet có truy cập được website http://violympic.vn hay không? Kiểm tra máy tính đã cài phần mềm Adobe Flash Player chưa? Kiểm tra trình duyệt web đảm bảo hay không?</w:t>
      </w:r>
    </w:p>
    <w:p w14:paraId="6F179B97" w14:textId="4F28E144" w:rsidR="00350B76" w:rsidRPr="00503F7D" w:rsidRDefault="00350B76" w:rsidP="00350B76">
      <w:pPr>
        <w:spacing w:before="60" w:after="60"/>
        <w:ind w:firstLine="567"/>
        <w:jc w:val="both"/>
        <w:rPr>
          <w:i/>
          <w:sz w:val="28"/>
          <w:szCs w:val="28"/>
        </w:rPr>
      </w:pPr>
      <w:r w:rsidRPr="00503F7D">
        <w:rPr>
          <w:i/>
          <w:sz w:val="28"/>
          <w:szCs w:val="28"/>
        </w:rPr>
        <w:t>Khuyến cáo: http://violympic.vn sử dụng tốt nhất bằng trình duyệt Google Chrome. Nếu máy báo "Không kết nối được với máy chủ" và có bài thi không hiển thị thì máy đang thiếu phần mềm Adobe Flash Player hoặc có thể đã cài nhưng chưa hoàn tất việc cài đặt. Khi đó cần vào mục "Trợ giúp" để xem hướng dẫn cài đặt, gỡ bỏ tiện ích mở rộng SBRO Safe Browsing (trong trường hợp máy tính có cài) để bài thi hiển thị tốt nhất.</w:t>
      </w:r>
    </w:p>
    <w:p w14:paraId="61FC94C9" w14:textId="77777777" w:rsidR="00C427EA" w:rsidRDefault="00350B76" w:rsidP="00C427EA">
      <w:pPr>
        <w:spacing w:before="60" w:after="60"/>
        <w:ind w:firstLine="567"/>
        <w:jc w:val="both"/>
        <w:rPr>
          <w:i/>
          <w:sz w:val="28"/>
          <w:szCs w:val="28"/>
        </w:rPr>
      </w:pPr>
      <w:r w:rsidRPr="00503F7D">
        <w:rPr>
          <w:i/>
          <w:sz w:val="28"/>
          <w:szCs w:val="28"/>
        </w:rPr>
        <w:t>Nếu sử dụng các trình duyệt khác: Firefox, Cốc Cốc (cập nhật phiên bản mới nhất), Internet Explore phiên bản 11 trở lên và EDG để học sinh làm bài thi một cách tốt nhất</w:t>
      </w:r>
    </w:p>
    <w:p w14:paraId="724DDB2C" w14:textId="77777777" w:rsidR="00C427EA" w:rsidRDefault="006069FC" w:rsidP="00C427EA">
      <w:pPr>
        <w:spacing w:before="60" w:after="60"/>
        <w:ind w:firstLine="567"/>
        <w:jc w:val="both"/>
        <w:rPr>
          <w:i/>
          <w:sz w:val="28"/>
          <w:szCs w:val="28"/>
        </w:rPr>
      </w:pPr>
      <w:r>
        <w:rPr>
          <w:sz w:val="28"/>
          <w:szCs w:val="28"/>
        </w:rPr>
        <w:t xml:space="preserve">- </w:t>
      </w:r>
      <w:r w:rsidRPr="006069FC">
        <w:rPr>
          <w:sz w:val="28"/>
          <w:szCs w:val="28"/>
        </w:rPr>
        <w:t xml:space="preserve">Phòng thi </w:t>
      </w:r>
      <w:r>
        <w:rPr>
          <w:sz w:val="28"/>
          <w:szCs w:val="28"/>
        </w:rPr>
        <w:t xml:space="preserve">phải </w:t>
      </w:r>
      <w:r w:rsidRPr="006069FC">
        <w:rPr>
          <w:sz w:val="28"/>
          <w:szCs w:val="28"/>
        </w:rPr>
        <w:t xml:space="preserve">đảm bảo số lượng máy tính đáp ứng đầy đủ cho các học sinh tham </w:t>
      </w:r>
      <w:r>
        <w:rPr>
          <w:sz w:val="28"/>
          <w:szCs w:val="28"/>
        </w:rPr>
        <w:t xml:space="preserve">gia </w:t>
      </w:r>
      <w:r w:rsidRPr="006069FC">
        <w:rPr>
          <w:sz w:val="28"/>
          <w:szCs w:val="28"/>
        </w:rPr>
        <w:t>dự thi.</w:t>
      </w:r>
    </w:p>
    <w:p w14:paraId="2EFB147B" w14:textId="77777777" w:rsidR="00C427EA" w:rsidRDefault="006069FC" w:rsidP="00C427EA">
      <w:pPr>
        <w:spacing w:before="60" w:after="60"/>
        <w:ind w:firstLine="567"/>
        <w:jc w:val="both"/>
        <w:rPr>
          <w:i/>
          <w:sz w:val="28"/>
          <w:szCs w:val="28"/>
        </w:rPr>
      </w:pPr>
      <w:r>
        <w:rPr>
          <w:sz w:val="28"/>
          <w:szCs w:val="28"/>
        </w:rPr>
        <w:t xml:space="preserve">- </w:t>
      </w:r>
      <w:r w:rsidRPr="006069FC">
        <w:rPr>
          <w:sz w:val="28"/>
          <w:szCs w:val="28"/>
        </w:rPr>
        <w:t>Cách bố trí phòng thi: Tùy thuộc vào điều kiện cơ sở vật chất của trường là nơi đặt hội đồng thi, tuy nhiên phải đảm bảo khoảng cách giữa hai học sinh ngồi cách nhau tối thiểu 1,5m.</w:t>
      </w:r>
    </w:p>
    <w:p w14:paraId="41F9625C" w14:textId="77777777" w:rsidR="008649D0" w:rsidRDefault="006069FC" w:rsidP="008649D0">
      <w:pPr>
        <w:spacing w:before="60" w:after="60"/>
        <w:ind w:firstLine="567"/>
        <w:jc w:val="both"/>
        <w:rPr>
          <w:i/>
          <w:sz w:val="28"/>
          <w:szCs w:val="28"/>
        </w:rPr>
      </w:pPr>
      <w:r>
        <w:rPr>
          <w:b/>
          <w:sz w:val="28"/>
          <w:szCs w:val="28"/>
        </w:rPr>
        <w:t>2. Giám thị coi thi và kĩ thuật viên tin học</w:t>
      </w:r>
    </w:p>
    <w:p w14:paraId="28B9E5D5" w14:textId="1DDADCA4" w:rsidR="00DE267E" w:rsidRPr="00DE267E" w:rsidRDefault="00DE267E" w:rsidP="008649D0">
      <w:pPr>
        <w:spacing w:before="60" w:after="60"/>
        <w:ind w:firstLine="567"/>
        <w:jc w:val="both"/>
        <w:rPr>
          <w:b/>
          <w:sz w:val="28"/>
          <w:szCs w:val="28"/>
        </w:rPr>
      </w:pPr>
      <w:r w:rsidRPr="00DE267E">
        <w:rPr>
          <w:b/>
          <w:sz w:val="28"/>
          <w:szCs w:val="28"/>
        </w:rPr>
        <w:t>2.1. Quy trình làm việc của Cán bộ phòng thi (giám thị coi thi)</w:t>
      </w:r>
    </w:p>
    <w:p w14:paraId="21B2065F" w14:textId="52A3905B" w:rsidR="008649D0" w:rsidRDefault="008649D0" w:rsidP="008649D0">
      <w:pPr>
        <w:spacing w:before="60" w:after="60"/>
        <w:ind w:firstLine="567"/>
        <w:jc w:val="both"/>
        <w:rPr>
          <w:i/>
          <w:sz w:val="28"/>
          <w:szCs w:val="28"/>
        </w:rPr>
      </w:pPr>
      <w:r>
        <w:rPr>
          <w:sz w:val="28"/>
          <w:szCs w:val="28"/>
        </w:rPr>
        <w:t xml:space="preserve">- </w:t>
      </w:r>
      <w:r w:rsidRPr="008649D0">
        <w:rPr>
          <w:sz w:val="28"/>
          <w:szCs w:val="28"/>
        </w:rPr>
        <w:t xml:space="preserve">Tập trung thí sinh trước phòng thi trước giờ thi </w:t>
      </w:r>
      <w:r w:rsidR="009C1BA3">
        <w:rPr>
          <w:sz w:val="28"/>
          <w:szCs w:val="28"/>
        </w:rPr>
        <w:t>25</w:t>
      </w:r>
      <w:r w:rsidRPr="008649D0">
        <w:rPr>
          <w:sz w:val="28"/>
          <w:szCs w:val="28"/>
        </w:rPr>
        <w:t xml:space="preserve"> phút.</w:t>
      </w:r>
    </w:p>
    <w:p w14:paraId="1E8FEF24" w14:textId="094FD2E5" w:rsidR="00DE267E" w:rsidRDefault="008649D0" w:rsidP="00DE267E">
      <w:pPr>
        <w:widowControl w:val="0"/>
        <w:spacing w:after="120" w:line="276" w:lineRule="auto"/>
        <w:ind w:firstLine="567"/>
        <w:contextualSpacing/>
        <w:jc w:val="both"/>
        <w:rPr>
          <w:sz w:val="28"/>
          <w:szCs w:val="28"/>
        </w:rPr>
      </w:pPr>
      <w:r>
        <w:rPr>
          <w:sz w:val="28"/>
          <w:szCs w:val="28"/>
        </w:rPr>
        <w:t xml:space="preserve">- </w:t>
      </w:r>
      <w:r w:rsidRPr="008649D0">
        <w:rPr>
          <w:sz w:val="28"/>
          <w:szCs w:val="28"/>
        </w:rPr>
        <w:t>Kiểm tra thẻ học sinh, mời thí sinh vào phòng thi</w:t>
      </w:r>
      <w:r w:rsidR="00DE267E">
        <w:rPr>
          <w:sz w:val="28"/>
          <w:szCs w:val="28"/>
        </w:rPr>
        <w:t xml:space="preserve"> (</w:t>
      </w:r>
      <w:r w:rsidR="00DE267E" w:rsidRPr="00511909">
        <w:rPr>
          <w:i/>
          <w:sz w:val="28"/>
          <w:szCs w:val="28"/>
        </w:rPr>
        <w:t>thẻ học sinh có dán ảnh, có đầy đủ thông tin họ và tên, ngày tháng năm sinh, trường lớp và ký đóng dấu xác nhận của Hiệu trưởng nhà trường</w:t>
      </w:r>
      <w:r w:rsidR="00DE267E">
        <w:rPr>
          <w:sz w:val="28"/>
          <w:szCs w:val="28"/>
        </w:rPr>
        <w:t>)</w:t>
      </w:r>
    </w:p>
    <w:p w14:paraId="4F529F29" w14:textId="6587112F" w:rsidR="00DE267E" w:rsidRDefault="00DE267E" w:rsidP="00DE267E">
      <w:pPr>
        <w:widowControl w:val="0"/>
        <w:spacing w:after="120" w:line="276" w:lineRule="auto"/>
        <w:ind w:firstLine="567"/>
        <w:contextualSpacing/>
        <w:jc w:val="both"/>
        <w:rPr>
          <w:sz w:val="28"/>
          <w:szCs w:val="28"/>
        </w:rPr>
      </w:pPr>
      <w:r>
        <w:rPr>
          <w:sz w:val="28"/>
          <w:szCs w:val="28"/>
        </w:rPr>
        <w:t xml:space="preserve">- </w:t>
      </w:r>
      <w:r w:rsidR="008649D0" w:rsidRPr="008649D0">
        <w:rPr>
          <w:sz w:val="28"/>
          <w:szCs w:val="28"/>
        </w:rPr>
        <w:t>Thí sinh đăng nhập vào tài khoản</w:t>
      </w:r>
      <w:r>
        <w:rPr>
          <w:sz w:val="28"/>
          <w:szCs w:val="28"/>
        </w:rPr>
        <w:t xml:space="preserve"> cuộc thi (Thí sinh tham dự vòng thi </w:t>
      </w:r>
      <w:r w:rsidR="009C1BA3">
        <w:rPr>
          <w:sz w:val="28"/>
          <w:szCs w:val="28"/>
        </w:rPr>
        <w:t>vòng thi cấp quốc gia</w:t>
      </w:r>
      <w:r>
        <w:rPr>
          <w:sz w:val="28"/>
          <w:szCs w:val="28"/>
        </w:rPr>
        <w:t xml:space="preserve"> phải sử dụng số ID đã sử dụng trong các vòng thi tự luyện, vì vậy giám thị phòng thi cần lưu ý nhắc nhở để tránh trường hợp học sinh sử dụng sai số ID hoặc quên mật khẩu đăng nhập).</w:t>
      </w:r>
    </w:p>
    <w:p w14:paraId="0E96CF90" w14:textId="1BEAD4B4" w:rsidR="008649D0" w:rsidRDefault="00DE267E" w:rsidP="00DE267E">
      <w:pPr>
        <w:widowControl w:val="0"/>
        <w:spacing w:after="120" w:line="276" w:lineRule="auto"/>
        <w:ind w:firstLine="567"/>
        <w:contextualSpacing/>
        <w:jc w:val="both"/>
        <w:rPr>
          <w:sz w:val="28"/>
          <w:szCs w:val="28"/>
        </w:rPr>
      </w:pPr>
      <w:r>
        <w:rPr>
          <w:sz w:val="28"/>
          <w:szCs w:val="28"/>
        </w:rPr>
        <w:t xml:space="preserve">- </w:t>
      </w:r>
      <w:r w:rsidR="008649D0" w:rsidRPr="008649D0">
        <w:rPr>
          <w:sz w:val="28"/>
          <w:szCs w:val="28"/>
        </w:rPr>
        <w:t>Giám thị đối chiếu số tài khoản đăng nhập của thí sinh (số ID) với số ID trên biên bản phòng thi</w:t>
      </w:r>
      <w:r w:rsidR="00CD6355">
        <w:rPr>
          <w:sz w:val="28"/>
          <w:szCs w:val="28"/>
        </w:rPr>
        <w:t xml:space="preserve"> (hoặc danh sách học sinh phòng thi)</w:t>
      </w:r>
      <w:r w:rsidR="008649D0" w:rsidRPr="008649D0">
        <w:rPr>
          <w:sz w:val="28"/>
          <w:szCs w:val="28"/>
        </w:rPr>
        <w:t>. Nếu không đúng thì tài khoản không hợp lệ và không được dự thi.</w:t>
      </w:r>
    </w:p>
    <w:p w14:paraId="7D6F83CD" w14:textId="2EC31F5C" w:rsidR="006069FC" w:rsidRPr="006069FC" w:rsidRDefault="006069FC" w:rsidP="00C427EA">
      <w:pPr>
        <w:spacing w:before="60" w:after="60"/>
        <w:ind w:firstLine="567"/>
        <w:jc w:val="both"/>
        <w:rPr>
          <w:sz w:val="28"/>
          <w:szCs w:val="28"/>
        </w:rPr>
      </w:pPr>
      <w:r>
        <w:rPr>
          <w:sz w:val="28"/>
          <w:szCs w:val="28"/>
        </w:rPr>
        <w:t xml:space="preserve">- </w:t>
      </w:r>
      <w:r w:rsidRPr="006069FC">
        <w:rPr>
          <w:sz w:val="28"/>
          <w:szCs w:val="28"/>
        </w:rPr>
        <w:t xml:space="preserve">Trước giờ thi chính thức 5 phút, cán bộ coi thi (CBCT) viết mã thi rõ ràng trên bảng để các thí sinh biết và đăng nhập, vào thi, nhập mã thi. Học sinh phải </w:t>
      </w:r>
      <w:r w:rsidRPr="006069FC">
        <w:rPr>
          <w:sz w:val="28"/>
          <w:szCs w:val="28"/>
        </w:rPr>
        <w:lastRenderedPageBreak/>
        <w:t>nhập chính xác mã thi được cung cấp thì mới có tên trong danh sách mã thi và kết quả đó mới được công nhận.</w:t>
      </w:r>
    </w:p>
    <w:p w14:paraId="3A20391F" w14:textId="5D557723" w:rsidR="006069FC" w:rsidRPr="006069FC" w:rsidRDefault="006069FC" w:rsidP="00C427EA">
      <w:pPr>
        <w:spacing w:before="60" w:after="60"/>
        <w:ind w:firstLine="567"/>
        <w:jc w:val="both"/>
        <w:rPr>
          <w:sz w:val="28"/>
          <w:szCs w:val="28"/>
        </w:rPr>
      </w:pPr>
      <w:r>
        <w:rPr>
          <w:sz w:val="28"/>
          <w:szCs w:val="28"/>
        </w:rPr>
        <w:t xml:space="preserve">- </w:t>
      </w:r>
      <w:r w:rsidRPr="006069FC">
        <w:rPr>
          <w:sz w:val="28"/>
          <w:szCs w:val="28"/>
        </w:rPr>
        <w:t>Thời gian làm bài thi được tính từ khi Ban tổ chức mở vòng thi để bắt đầu làm bài thi.</w:t>
      </w:r>
    </w:p>
    <w:p w14:paraId="013C389A" w14:textId="0B68B665" w:rsidR="006069FC" w:rsidRPr="006069FC" w:rsidRDefault="006069FC" w:rsidP="00C427EA">
      <w:pPr>
        <w:spacing w:before="60" w:after="60"/>
        <w:ind w:firstLine="567"/>
        <w:jc w:val="both"/>
        <w:rPr>
          <w:sz w:val="28"/>
          <w:szCs w:val="28"/>
        </w:rPr>
      </w:pPr>
      <w:r>
        <w:rPr>
          <w:sz w:val="28"/>
          <w:szCs w:val="28"/>
        </w:rPr>
        <w:t xml:space="preserve">- </w:t>
      </w:r>
      <w:r w:rsidRPr="006069FC">
        <w:rPr>
          <w:sz w:val="28"/>
          <w:szCs w:val="28"/>
        </w:rPr>
        <w:t>Khi học sinh làm xong bài thi, cán bộ coi thi kiểm tra trên màn hình máy tính của học sinh và ghi nhận vào bản Kết quả phòng thi tổng điểm và tổng thời gian làm bài có xuất hiện trên thông báo tại màn hình thi của học sinh.</w:t>
      </w:r>
    </w:p>
    <w:p w14:paraId="0E748405" w14:textId="5CC099ED" w:rsidR="006069FC" w:rsidRDefault="006069FC" w:rsidP="00C427EA">
      <w:pPr>
        <w:spacing w:before="60" w:after="60"/>
        <w:ind w:firstLine="567"/>
        <w:jc w:val="both"/>
        <w:rPr>
          <w:sz w:val="28"/>
          <w:szCs w:val="28"/>
        </w:rPr>
      </w:pPr>
      <w:r>
        <w:rPr>
          <w:sz w:val="28"/>
          <w:szCs w:val="28"/>
        </w:rPr>
        <w:t xml:space="preserve">- </w:t>
      </w:r>
      <w:r w:rsidRPr="006069FC">
        <w:rPr>
          <w:sz w:val="28"/>
          <w:szCs w:val="28"/>
        </w:rPr>
        <w:t>Khi hết giờ thi, CBCT kiểm tra đầy đủ chữ kí xác nhận của học sinh, đồng thời tất cả CBCT kí xác nhận tại bản kết quả phòng thi. Sau đó, CBCT nộp danh sách phòng thi cùng các biên bản (nếu có) cho Cán bộ phụ trách cụm thi.</w:t>
      </w:r>
    </w:p>
    <w:p w14:paraId="63DE0D29" w14:textId="32FF4B3E" w:rsidR="004307CF" w:rsidRDefault="004307CF" w:rsidP="000634CA">
      <w:pPr>
        <w:spacing w:before="60" w:after="60"/>
        <w:ind w:firstLine="567"/>
        <w:jc w:val="both"/>
        <w:rPr>
          <w:sz w:val="28"/>
          <w:szCs w:val="28"/>
        </w:rPr>
      </w:pPr>
      <w:r>
        <w:rPr>
          <w:sz w:val="28"/>
          <w:szCs w:val="28"/>
        </w:rPr>
        <w:t xml:space="preserve">- </w:t>
      </w:r>
      <w:r w:rsidRPr="004307CF">
        <w:rPr>
          <w:sz w:val="28"/>
          <w:szCs w:val="28"/>
        </w:rPr>
        <w:t xml:space="preserve">Giám thị tiếp tục tập trung thí sinh của đợt thi kế tiếp vào phòng thi theo lịch thi quy định của BTC violympic </w:t>
      </w:r>
      <w:r w:rsidR="000634CA">
        <w:rPr>
          <w:sz w:val="28"/>
          <w:szCs w:val="28"/>
        </w:rPr>
        <w:t>cấp toàn quốc</w:t>
      </w:r>
      <w:r w:rsidRPr="004307CF">
        <w:rPr>
          <w:sz w:val="28"/>
          <w:szCs w:val="28"/>
        </w:rPr>
        <w:t>.</w:t>
      </w:r>
    </w:p>
    <w:p w14:paraId="5F98A44F" w14:textId="77777777" w:rsidR="008D5180" w:rsidRDefault="00DE267E" w:rsidP="008D5180">
      <w:pPr>
        <w:spacing w:before="60" w:after="60"/>
        <w:ind w:firstLine="567"/>
        <w:jc w:val="both"/>
        <w:rPr>
          <w:b/>
          <w:sz w:val="28"/>
          <w:szCs w:val="28"/>
        </w:rPr>
      </w:pPr>
      <w:r w:rsidRPr="00DE267E">
        <w:rPr>
          <w:b/>
          <w:sz w:val="28"/>
          <w:szCs w:val="28"/>
        </w:rPr>
        <w:t>2.2. Những lưu ý với cán bộ coi thi</w:t>
      </w:r>
    </w:p>
    <w:p w14:paraId="3894042E" w14:textId="399C0E81" w:rsidR="008D5180" w:rsidRPr="008D5180" w:rsidRDefault="008D5180" w:rsidP="008D5180">
      <w:pPr>
        <w:spacing w:before="60" w:after="60"/>
        <w:ind w:firstLine="567"/>
        <w:jc w:val="both"/>
        <w:rPr>
          <w:b/>
          <w:sz w:val="28"/>
          <w:szCs w:val="28"/>
        </w:rPr>
      </w:pPr>
      <w:r>
        <w:rPr>
          <w:b/>
          <w:sz w:val="28"/>
          <w:szCs w:val="28"/>
        </w:rPr>
        <w:t xml:space="preserve">- </w:t>
      </w:r>
      <w:r w:rsidRPr="008D5180">
        <w:rPr>
          <w:sz w:val="28"/>
          <w:szCs w:val="28"/>
        </w:rPr>
        <w:t xml:space="preserve">Những trường hợp bài thi của học sinh không hiển thị nội dung, cán bộ coi thi hướng dẫn học sinh nhấn nút Tải lại câu hỏi trên màn hình hoặc bấm phím F5. </w:t>
      </w:r>
    </w:p>
    <w:p w14:paraId="55911488" w14:textId="217135B3" w:rsidR="008D5180" w:rsidRDefault="008D5180" w:rsidP="008D5180">
      <w:pPr>
        <w:spacing w:before="60" w:after="60"/>
        <w:ind w:firstLine="567"/>
        <w:jc w:val="both"/>
        <w:rPr>
          <w:sz w:val="28"/>
          <w:szCs w:val="28"/>
        </w:rPr>
      </w:pPr>
      <w:r w:rsidRPr="008D5180">
        <w:rPr>
          <w:sz w:val="28"/>
          <w:szCs w:val="28"/>
        </w:rPr>
        <w:t>-</w:t>
      </w:r>
      <w:r w:rsidRPr="008D5180">
        <w:rPr>
          <w:sz w:val="28"/>
          <w:szCs w:val="28"/>
        </w:rPr>
        <w:tab/>
        <w:t>Trường hợp gặp sự cố trong lúc thi, yêu cầu học sinh không đăng xuất khỏi bài thi. Cán bộ phụ trách liên hệ trực tiếp với BTC để được hỗ trợ kịp thời.</w:t>
      </w:r>
    </w:p>
    <w:p w14:paraId="1712DC54" w14:textId="663E8501" w:rsidR="00C427EA" w:rsidRDefault="00C427EA" w:rsidP="00C427EA">
      <w:pPr>
        <w:spacing w:before="60" w:after="60"/>
        <w:ind w:firstLine="567"/>
        <w:jc w:val="both"/>
        <w:rPr>
          <w:sz w:val="28"/>
          <w:szCs w:val="28"/>
        </w:rPr>
      </w:pPr>
      <w:r w:rsidRPr="00C427EA">
        <w:rPr>
          <w:sz w:val="28"/>
          <w:szCs w:val="28"/>
        </w:rPr>
        <w:t>- Nếu học sinh đang thi mà máy bắt truy cập lại hoặc không công nhận kết quả làm bài và bắt thi lại thì lỗi có thể là do trình duyệt (xem hướng dẫn cài đặt trong mục "Những điều cần biết") hoặc do đường mạng không đảm bảo: mạng kết nối không liên tục, chỉ cần gián đoạn một vài giây là hệ thống không chấp nhận kết quả thi.. thì cho phép học sinh vào thi lại.</w:t>
      </w:r>
    </w:p>
    <w:p w14:paraId="681438A0" w14:textId="14576255" w:rsidR="006069FC" w:rsidRDefault="006069FC" w:rsidP="00C427EA">
      <w:pPr>
        <w:spacing w:before="60" w:after="60"/>
        <w:ind w:firstLine="567"/>
        <w:jc w:val="both"/>
        <w:rPr>
          <w:b/>
          <w:sz w:val="28"/>
          <w:szCs w:val="28"/>
        </w:rPr>
      </w:pPr>
      <w:r>
        <w:rPr>
          <w:b/>
          <w:sz w:val="28"/>
          <w:szCs w:val="28"/>
        </w:rPr>
        <w:t>3. Học sinh dự thi</w:t>
      </w:r>
    </w:p>
    <w:p w14:paraId="1A345D11" w14:textId="769D70A9" w:rsidR="007857FE" w:rsidRDefault="007857FE" w:rsidP="007857FE">
      <w:pPr>
        <w:widowControl w:val="0"/>
        <w:spacing w:after="120" w:line="276" w:lineRule="auto"/>
        <w:ind w:firstLine="567"/>
        <w:contextualSpacing/>
        <w:jc w:val="both"/>
        <w:rPr>
          <w:sz w:val="28"/>
          <w:szCs w:val="28"/>
        </w:rPr>
      </w:pPr>
      <w:r w:rsidRPr="002A06CC">
        <w:rPr>
          <w:sz w:val="28"/>
          <w:szCs w:val="28"/>
        </w:rPr>
        <w:t>-</w:t>
      </w:r>
      <w:r>
        <w:rPr>
          <w:sz w:val="28"/>
          <w:szCs w:val="28"/>
        </w:rPr>
        <w:t xml:space="preserve"> Học sinh dự thi phải có thẻ học sinh có dán ảnh, có đầy đủ thông tin họ và tên, ngày tháng năm sinh, trường lớp và ký đóng dấu xác nhận của Hiệu trưởng nhà trường.</w:t>
      </w:r>
    </w:p>
    <w:p w14:paraId="350EF75C" w14:textId="642518FB" w:rsidR="007857FE" w:rsidRDefault="007857FE" w:rsidP="007857FE">
      <w:pPr>
        <w:widowControl w:val="0"/>
        <w:spacing w:after="120" w:line="276" w:lineRule="auto"/>
        <w:ind w:firstLine="567"/>
        <w:contextualSpacing/>
        <w:jc w:val="both"/>
        <w:rPr>
          <w:sz w:val="28"/>
          <w:szCs w:val="28"/>
        </w:rPr>
      </w:pPr>
      <w:r>
        <w:rPr>
          <w:sz w:val="28"/>
          <w:szCs w:val="28"/>
        </w:rPr>
        <w:t xml:space="preserve">- Học sinh tham dự vòng thi </w:t>
      </w:r>
      <w:r w:rsidR="009C1BA3">
        <w:rPr>
          <w:sz w:val="28"/>
          <w:szCs w:val="28"/>
        </w:rPr>
        <w:t>vòng thi cấp quốc gia</w:t>
      </w:r>
      <w:r>
        <w:rPr>
          <w:sz w:val="28"/>
          <w:szCs w:val="28"/>
        </w:rPr>
        <w:t xml:space="preserve"> phải sử dụng số ID đã sử dụng trong các</w:t>
      </w:r>
      <w:r w:rsidR="003B539D">
        <w:rPr>
          <w:sz w:val="28"/>
          <w:szCs w:val="28"/>
        </w:rPr>
        <w:t xml:space="preserve"> vòng thi cấp trường, cấp huyện, cấp tỉnh. V</w:t>
      </w:r>
      <w:r>
        <w:rPr>
          <w:sz w:val="28"/>
          <w:szCs w:val="28"/>
        </w:rPr>
        <w:t>ì vậy các đơn vị cần lưu ý nhắc nhở để tránh trường hợp học sinh sử dụng sai số ID hoặc quên mật khẩu đăng nhập.</w:t>
      </w:r>
    </w:p>
    <w:p w14:paraId="5AF2DA22" w14:textId="6B79A72A" w:rsidR="006069FC" w:rsidRDefault="006069FC" w:rsidP="00C427EA">
      <w:pPr>
        <w:spacing w:before="60" w:after="60"/>
        <w:ind w:firstLine="567"/>
        <w:jc w:val="both"/>
        <w:rPr>
          <w:sz w:val="28"/>
          <w:szCs w:val="28"/>
        </w:rPr>
      </w:pPr>
      <w:r w:rsidRPr="006069FC">
        <w:rPr>
          <w:sz w:val="28"/>
          <w:szCs w:val="28"/>
        </w:rPr>
        <w:t>- Học sinh chỉ được mang bút chì, com-pa, thước kẻ, bút mực, bút bi, máy tính cầm tay không có chức năng soạn thảo văn bản.</w:t>
      </w:r>
    </w:p>
    <w:p w14:paraId="492CF254" w14:textId="2F395E31" w:rsidR="00CB619C" w:rsidRPr="006069FC" w:rsidRDefault="00CB619C" w:rsidP="00C427EA">
      <w:pPr>
        <w:spacing w:before="60" w:after="60"/>
        <w:ind w:firstLine="567"/>
        <w:jc w:val="both"/>
        <w:rPr>
          <w:sz w:val="28"/>
          <w:szCs w:val="28"/>
        </w:rPr>
      </w:pPr>
      <w:r w:rsidRPr="00CB619C">
        <w:rPr>
          <w:sz w:val="28"/>
          <w:szCs w:val="28"/>
        </w:rPr>
        <w:t>- Giấy nháp của thí sinh do hội đồng thi phát.</w:t>
      </w:r>
    </w:p>
    <w:p w14:paraId="31A73F9E" w14:textId="77777777" w:rsidR="006069FC" w:rsidRPr="006069FC" w:rsidRDefault="006069FC" w:rsidP="00C427EA">
      <w:pPr>
        <w:spacing w:before="60" w:after="60"/>
        <w:ind w:firstLine="567"/>
        <w:jc w:val="both"/>
        <w:rPr>
          <w:sz w:val="28"/>
          <w:szCs w:val="28"/>
        </w:rPr>
      </w:pPr>
      <w:r w:rsidRPr="006069FC">
        <w:rPr>
          <w:sz w:val="28"/>
          <w:szCs w:val="28"/>
        </w:rPr>
        <w:t>- Học sinh từ lớp 1 đến lớp 4 không được phép mang bất kỳ loại máy tính cầm tay nào vào phòng thi, không được sử dụng phần mềm giả lập máy tính cầm tay có sẵn trong máy tính hoặc trên mạng, không được sử dụng công cụ bảng tính excel để hỗ trợ làm bài thi.</w:t>
      </w:r>
    </w:p>
    <w:p w14:paraId="78404E23" w14:textId="77777777" w:rsidR="006069FC" w:rsidRPr="006069FC" w:rsidRDefault="006069FC" w:rsidP="00C427EA">
      <w:pPr>
        <w:spacing w:before="60" w:after="60"/>
        <w:ind w:firstLine="567"/>
        <w:jc w:val="both"/>
        <w:rPr>
          <w:sz w:val="28"/>
          <w:szCs w:val="28"/>
        </w:rPr>
      </w:pPr>
      <w:r w:rsidRPr="006069FC">
        <w:rPr>
          <w:sz w:val="28"/>
          <w:szCs w:val="28"/>
        </w:rPr>
        <w:t>- Tất cả thí sinh không được phép sử dụng bất cứ công cụ tìm kiếm (bing, google...) cũng như công cụ, phần mềm dịch nào trong quá trình làm bài thi.</w:t>
      </w:r>
    </w:p>
    <w:p w14:paraId="56028854" w14:textId="12511C20" w:rsidR="006069FC" w:rsidRDefault="006069FC" w:rsidP="00C427EA">
      <w:pPr>
        <w:spacing w:before="60" w:after="60"/>
        <w:ind w:firstLine="567"/>
        <w:jc w:val="both"/>
        <w:rPr>
          <w:sz w:val="28"/>
          <w:szCs w:val="28"/>
        </w:rPr>
      </w:pPr>
      <w:r w:rsidRPr="006069FC">
        <w:rPr>
          <w:sz w:val="28"/>
          <w:szCs w:val="28"/>
        </w:rPr>
        <w:lastRenderedPageBreak/>
        <w:t>- Trong quá trình làm bài thi, nếu thí sinh cố ý rời khỏi màn hình bài thi để mở sang các trang khác hoặc đăng nhập tài khoản trên hai máy tính khác nhau thì hệ thống sẽ tự động khóa lại, thí sinh sẽ không thể thi tiếp.</w:t>
      </w:r>
    </w:p>
    <w:p w14:paraId="4CB0A7CE" w14:textId="73E2AD2A" w:rsidR="007857FE" w:rsidRPr="006069FC" w:rsidRDefault="007857FE" w:rsidP="00C427EA">
      <w:pPr>
        <w:spacing w:before="60" w:after="60"/>
        <w:ind w:firstLine="567"/>
        <w:jc w:val="both"/>
        <w:rPr>
          <w:sz w:val="28"/>
          <w:szCs w:val="28"/>
        </w:rPr>
      </w:pPr>
      <w:r w:rsidRPr="007857FE">
        <w:rPr>
          <w:sz w:val="28"/>
          <w:szCs w:val="28"/>
        </w:rPr>
        <w:t xml:space="preserve">- Khi học sinh làm hết bài nào, hệ thống sẽ lưu điểm bài đó. Với các trường hợp mất điện, học sinh tải lại bài thi chưa nộp trước (dùng </w:t>
      </w:r>
      <w:r w:rsidR="00AF48FC">
        <w:rPr>
          <w:sz w:val="28"/>
          <w:szCs w:val="28"/>
        </w:rPr>
        <w:t xml:space="preserve">phím </w:t>
      </w:r>
      <w:r w:rsidRPr="007857FE">
        <w:rPr>
          <w:sz w:val="28"/>
          <w:szCs w:val="28"/>
        </w:rPr>
        <w:t>F5), làm bài thi đó và làm bài tiếp theo. Học sinh hoàn thành bài thi phải báo giám thị để ghi điểm, thời gian làm bài trên màn hình vào biên bản và ký tên. Học sinh không được ra khỏi khu vực thi trước khi kết thúc thi.</w:t>
      </w:r>
    </w:p>
    <w:p w14:paraId="77640B8D" w14:textId="0492F9E8" w:rsidR="006069FC" w:rsidRDefault="006069FC" w:rsidP="00C427EA">
      <w:pPr>
        <w:spacing w:before="60" w:after="60"/>
        <w:ind w:firstLine="567"/>
        <w:jc w:val="both"/>
        <w:rPr>
          <w:sz w:val="28"/>
          <w:szCs w:val="28"/>
        </w:rPr>
      </w:pPr>
      <w:r w:rsidRPr="006069FC">
        <w:rPr>
          <w:sz w:val="28"/>
          <w:szCs w:val="28"/>
        </w:rPr>
        <w:t>- Sau khi hoàn thành bài thi học sinh cần kiểm tra các thông tin về ngày, tháng, năm sinh, kết quả thi của mình và ký nhận vào biên bản kết quả.</w:t>
      </w:r>
    </w:p>
    <w:p w14:paraId="1589EF62" w14:textId="436FF085" w:rsidR="00BA4165" w:rsidRDefault="00BA4165" w:rsidP="00C427EA">
      <w:pPr>
        <w:spacing w:before="60" w:after="60"/>
        <w:ind w:firstLine="567"/>
        <w:jc w:val="both"/>
        <w:rPr>
          <w:sz w:val="28"/>
          <w:szCs w:val="28"/>
        </w:rPr>
      </w:pPr>
      <w:r>
        <w:rPr>
          <w:sz w:val="28"/>
          <w:szCs w:val="28"/>
        </w:rPr>
        <w:t xml:space="preserve">- </w:t>
      </w:r>
      <w:r w:rsidRPr="00BA4165">
        <w:rPr>
          <w:sz w:val="28"/>
          <w:szCs w:val="28"/>
        </w:rPr>
        <w:t>Vòng thi cấp Quốc gia có thời gian làm bài là 45 phút. Thời gian được tính từ thời điểm bắt đầu mở ca thi. Vòng thi gồm 3 bài thi, trong đó có hai game thi và một bài thi leo dốc. Điều kiện để học sinh bước vào được bài thi leo dốc là cần hoàn thành hai game thi đầu với tối thiểu  từ 100 điểm. Tại bài thi leo dốc, học sinh trả lời sai 5 lần sẽ tự động kết thúc bài thi.</w:t>
      </w:r>
    </w:p>
    <w:p w14:paraId="386AFEE6" w14:textId="392344F4" w:rsidR="00565FF0" w:rsidRDefault="00565FF0" w:rsidP="00C427EA">
      <w:pPr>
        <w:spacing w:before="60" w:after="60"/>
        <w:ind w:firstLine="567"/>
        <w:jc w:val="both"/>
        <w:rPr>
          <w:sz w:val="28"/>
          <w:szCs w:val="28"/>
        </w:rPr>
      </w:pPr>
      <w:r>
        <w:rPr>
          <w:sz w:val="28"/>
          <w:szCs w:val="28"/>
        </w:rPr>
        <w:t xml:space="preserve">- </w:t>
      </w:r>
      <w:r w:rsidRPr="00565FF0">
        <w:rPr>
          <w:sz w:val="28"/>
          <w:szCs w:val="28"/>
        </w:rPr>
        <w:t>Tài khoản của học sinh dự thi Vòng thi cấp Quốc</w:t>
      </w:r>
      <w:r w:rsidR="00A670FE">
        <w:rPr>
          <w:sz w:val="28"/>
          <w:szCs w:val="28"/>
        </w:rPr>
        <w:t xml:space="preserve"> gia sẽ được duyệt trước ngày 10</w:t>
      </w:r>
      <w:r w:rsidR="001D4ED2">
        <w:rPr>
          <w:sz w:val="28"/>
          <w:szCs w:val="28"/>
        </w:rPr>
        <w:t>/4</w:t>
      </w:r>
      <w:bookmarkStart w:id="0" w:name="_GoBack"/>
      <w:bookmarkEnd w:id="0"/>
      <w:r w:rsidR="00B36F3A">
        <w:rPr>
          <w:sz w:val="28"/>
          <w:szCs w:val="28"/>
        </w:rPr>
        <w:t>/2021</w:t>
      </w:r>
      <w:r w:rsidRPr="00565FF0">
        <w:rPr>
          <w:sz w:val="28"/>
          <w:szCs w:val="28"/>
        </w:rPr>
        <w:t>. Học sinh đăng nhập tài khoản của mình để kiểm tra tài khoản của m</w:t>
      </w:r>
      <w:r w:rsidR="008B0F68">
        <w:rPr>
          <w:sz w:val="28"/>
          <w:szCs w:val="28"/>
        </w:rPr>
        <w:t xml:space="preserve">ình đã được duyệt hay chưa. </w:t>
      </w:r>
      <w:r w:rsidRPr="00565FF0">
        <w:rPr>
          <w:sz w:val="28"/>
          <w:szCs w:val="28"/>
        </w:rPr>
        <w:t>Trong trường hợp chưa được duyệt thì cần báo ngay với BTC để được xử lý.</w:t>
      </w:r>
    </w:p>
    <w:p w14:paraId="2BE2297D" w14:textId="2D1EA9EA" w:rsidR="007E5C02" w:rsidRPr="007E5C02" w:rsidRDefault="007E5C02" w:rsidP="00C427EA">
      <w:pPr>
        <w:spacing w:before="60" w:after="60"/>
        <w:ind w:firstLine="567"/>
        <w:jc w:val="both"/>
        <w:rPr>
          <w:b/>
          <w:sz w:val="28"/>
          <w:szCs w:val="28"/>
        </w:rPr>
      </w:pPr>
      <w:r w:rsidRPr="007E5C02">
        <w:rPr>
          <w:b/>
          <w:sz w:val="28"/>
          <w:szCs w:val="28"/>
        </w:rPr>
        <w:t>4. Các đơn vị có học sinh dự thi</w:t>
      </w:r>
    </w:p>
    <w:p w14:paraId="0618C395" w14:textId="77777777" w:rsidR="007E5C02" w:rsidRPr="00F3073D" w:rsidRDefault="007E5C02" w:rsidP="007E5C02">
      <w:pPr>
        <w:widowControl w:val="0"/>
        <w:spacing w:after="120" w:line="276" w:lineRule="auto"/>
        <w:ind w:firstLine="567"/>
        <w:contextualSpacing/>
        <w:jc w:val="both"/>
        <w:rPr>
          <w:b/>
          <w:sz w:val="28"/>
          <w:szCs w:val="28"/>
        </w:rPr>
      </w:pPr>
      <w:r w:rsidRPr="00F3073D">
        <w:rPr>
          <w:b/>
          <w:sz w:val="28"/>
          <w:szCs w:val="28"/>
        </w:rPr>
        <w:t>Phổ biến nội quy phòng thi và nhắc nhở học sinh một số nội dung sau:</w:t>
      </w:r>
    </w:p>
    <w:p w14:paraId="7F13E126" w14:textId="77777777" w:rsidR="007E5C02" w:rsidRDefault="007E5C02" w:rsidP="007E5C02">
      <w:pPr>
        <w:widowControl w:val="0"/>
        <w:spacing w:after="120" w:line="276" w:lineRule="auto"/>
        <w:ind w:firstLine="567"/>
        <w:contextualSpacing/>
        <w:jc w:val="both"/>
        <w:rPr>
          <w:sz w:val="28"/>
          <w:szCs w:val="28"/>
        </w:rPr>
      </w:pPr>
      <w:r>
        <w:rPr>
          <w:sz w:val="28"/>
          <w:szCs w:val="28"/>
        </w:rPr>
        <w:t>- Học sinh dự thi phải có thẻ học sinh có dán ảnh, có đầy đủ thông tin họ và tên, ngày tháng năm sinh, trường lớp và ký đóng dấu xác nhận của Hiệu trưởng nhà trường.</w:t>
      </w:r>
    </w:p>
    <w:p w14:paraId="38B16D96" w14:textId="78B52EC8" w:rsidR="007E5C02" w:rsidRDefault="007E5C02" w:rsidP="007E5C02">
      <w:pPr>
        <w:widowControl w:val="0"/>
        <w:spacing w:after="120" w:line="276" w:lineRule="auto"/>
        <w:ind w:firstLine="567"/>
        <w:contextualSpacing/>
        <w:jc w:val="both"/>
        <w:rPr>
          <w:sz w:val="28"/>
          <w:szCs w:val="28"/>
        </w:rPr>
      </w:pPr>
      <w:r>
        <w:rPr>
          <w:sz w:val="28"/>
          <w:szCs w:val="28"/>
        </w:rPr>
        <w:t>- Học sinh tham dự vòng thi chung kết toàn quốc gia phải sử dụng số ID đã sử dụng trong các vòng thi tự luyện (cấp trường, cấp huyện, cấp tỉnh), vì vậy các đơn vị cần lưu ý nhắc nhở để tránh trường hợp học sinh sử dụng sai số ID hoặc quên mật khẩu đăng nhập.</w:t>
      </w:r>
    </w:p>
    <w:p w14:paraId="09C5D3DC" w14:textId="77777777" w:rsidR="007E5C02" w:rsidRDefault="007E5C02" w:rsidP="007E5C02">
      <w:pPr>
        <w:spacing w:before="60" w:after="60"/>
        <w:ind w:firstLine="567"/>
        <w:jc w:val="both"/>
        <w:rPr>
          <w:sz w:val="28"/>
          <w:szCs w:val="28"/>
        </w:rPr>
      </w:pPr>
      <w:r>
        <w:rPr>
          <w:sz w:val="28"/>
          <w:szCs w:val="28"/>
        </w:rPr>
        <w:t>-</w:t>
      </w:r>
      <w:r w:rsidRPr="006069FC">
        <w:rPr>
          <w:sz w:val="28"/>
          <w:szCs w:val="28"/>
        </w:rPr>
        <w:t xml:space="preserve"> Học sinh chỉ được mang bút chì, com-pa, thước kẻ, bút mực, bút bi, máy tính cầm tay không có chức năng soạn thảo văn bản.</w:t>
      </w:r>
    </w:p>
    <w:p w14:paraId="055D5387" w14:textId="77777777" w:rsidR="007E5C02" w:rsidRPr="006069FC" w:rsidRDefault="007E5C02" w:rsidP="007E5C02">
      <w:pPr>
        <w:spacing w:before="60" w:after="60"/>
        <w:ind w:firstLine="567"/>
        <w:jc w:val="both"/>
        <w:rPr>
          <w:sz w:val="28"/>
          <w:szCs w:val="28"/>
        </w:rPr>
      </w:pPr>
      <w:r>
        <w:rPr>
          <w:sz w:val="28"/>
          <w:szCs w:val="28"/>
        </w:rPr>
        <w:t>-</w:t>
      </w:r>
      <w:r w:rsidRPr="00CB619C">
        <w:rPr>
          <w:sz w:val="28"/>
          <w:szCs w:val="28"/>
        </w:rPr>
        <w:t xml:space="preserve"> Giấy nháp của thí sinh do hội đồng thi phát.</w:t>
      </w:r>
    </w:p>
    <w:p w14:paraId="685A02C9" w14:textId="77777777" w:rsidR="007E5C02" w:rsidRPr="006069FC" w:rsidRDefault="007E5C02" w:rsidP="007E5C02">
      <w:pPr>
        <w:spacing w:before="60" w:after="60"/>
        <w:ind w:firstLine="567"/>
        <w:jc w:val="both"/>
        <w:rPr>
          <w:sz w:val="28"/>
          <w:szCs w:val="28"/>
        </w:rPr>
      </w:pPr>
      <w:r>
        <w:rPr>
          <w:sz w:val="28"/>
          <w:szCs w:val="28"/>
        </w:rPr>
        <w:t>-</w:t>
      </w:r>
      <w:r w:rsidRPr="006069FC">
        <w:rPr>
          <w:sz w:val="28"/>
          <w:szCs w:val="28"/>
        </w:rPr>
        <w:t xml:space="preserve"> Học sinh từ lớp 1 đến lớp 4 không được phép mang bất kỳ loại máy tính cầm tay nào vào phòng thi, không được sử dụng phần mềm giả lập máy tính cầm tay có sẵn trong máy tính hoặc trên mạng, không được sử dụng công cụ bảng tính excel để hỗ trợ làm bài thi.</w:t>
      </w:r>
    </w:p>
    <w:p w14:paraId="6029C151" w14:textId="77777777" w:rsidR="007E5C02" w:rsidRPr="006069FC" w:rsidRDefault="007E5C02" w:rsidP="007E5C02">
      <w:pPr>
        <w:spacing w:before="60" w:after="60"/>
        <w:ind w:firstLine="567"/>
        <w:jc w:val="both"/>
        <w:rPr>
          <w:sz w:val="28"/>
          <w:szCs w:val="28"/>
        </w:rPr>
      </w:pPr>
      <w:r>
        <w:rPr>
          <w:sz w:val="28"/>
          <w:szCs w:val="28"/>
        </w:rPr>
        <w:t>-</w:t>
      </w:r>
      <w:r w:rsidRPr="006069FC">
        <w:rPr>
          <w:sz w:val="28"/>
          <w:szCs w:val="28"/>
        </w:rPr>
        <w:t xml:space="preserve"> Tất cả thí sinh không được phép sử dụng bất cứ công cụ tìm kiếm (bing, google...) cũng như công cụ, phần mềm dịch nào trong quá trình làm bài thi.</w:t>
      </w:r>
    </w:p>
    <w:p w14:paraId="3CEA3AA2" w14:textId="77777777" w:rsidR="007E5C02" w:rsidRDefault="007E5C02" w:rsidP="007E5C02">
      <w:pPr>
        <w:spacing w:before="60" w:after="60"/>
        <w:ind w:firstLine="567"/>
        <w:jc w:val="both"/>
        <w:rPr>
          <w:sz w:val="28"/>
          <w:szCs w:val="28"/>
        </w:rPr>
      </w:pPr>
      <w:r>
        <w:rPr>
          <w:sz w:val="28"/>
          <w:szCs w:val="28"/>
        </w:rPr>
        <w:t>-</w:t>
      </w:r>
      <w:r w:rsidRPr="006069FC">
        <w:rPr>
          <w:sz w:val="28"/>
          <w:szCs w:val="28"/>
        </w:rPr>
        <w:t xml:space="preserve"> Trong quá trình làm bài thi, nếu thí sinh cố ý rời khỏi màn hình bài thi để mở sang các trang khác hoặc đăng nhập tài khoản trên hai máy tính khác nhau thì hệ thống sẽ tự động khóa lại, thí sinh sẽ không thể thi tiếp.</w:t>
      </w:r>
    </w:p>
    <w:p w14:paraId="576736A1" w14:textId="77777777" w:rsidR="00607BCE" w:rsidRDefault="007E5C02" w:rsidP="00607BCE">
      <w:pPr>
        <w:spacing w:before="60" w:after="60"/>
        <w:ind w:firstLine="567"/>
        <w:jc w:val="both"/>
        <w:rPr>
          <w:sz w:val="28"/>
          <w:szCs w:val="28"/>
        </w:rPr>
      </w:pPr>
      <w:r>
        <w:rPr>
          <w:sz w:val="28"/>
          <w:szCs w:val="28"/>
        </w:rPr>
        <w:t>-</w:t>
      </w:r>
      <w:r w:rsidRPr="007857FE">
        <w:rPr>
          <w:sz w:val="28"/>
          <w:szCs w:val="28"/>
        </w:rPr>
        <w:t xml:space="preserve"> Khi học sinh làm hết bài nào, hệ thống sẽ lưu điểm bài đó. Với các trường hợp mất điện, học sinh tải lại bài thi chưa nộp trước (dùng F5), làm bài thi đó và </w:t>
      </w:r>
      <w:r w:rsidRPr="007857FE">
        <w:rPr>
          <w:sz w:val="28"/>
          <w:szCs w:val="28"/>
        </w:rPr>
        <w:lastRenderedPageBreak/>
        <w:t>làm bài tiếp theo. Học sinh hoàn thành bài thi phải báo giám thị để ghi điểm, thời gian làm bài trên màn hình vào biên bản và ký tên. Học sinh không được ra khỏi khu vực thi trước khi kết thúc thi.</w:t>
      </w:r>
    </w:p>
    <w:p w14:paraId="5EEC3758" w14:textId="1291346C" w:rsidR="00607BCE" w:rsidRPr="00607BCE" w:rsidRDefault="00607BCE" w:rsidP="00607BCE">
      <w:pPr>
        <w:spacing w:before="60" w:after="60"/>
        <w:ind w:firstLine="567"/>
        <w:jc w:val="both"/>
        <w:rPr>
          <w:sz w:val="28"/>
          <w:szCs w:val="28"/>
        </w:rPr>
      </w:pPr>
      <w:r>
        <w:rPr>
          <w:sz w:val="28"/>
          <w:szCs w:val="28"/>
        </w:rPr>
        <w:t xml:space="preserve">- </w:t>
      </w:r>
      <w:r w:rsidRPr="00607BCE">
        <w:rPr>
          <w:sz w:val="28"/>
          <w:szCs w:val="28"/>
        </w:rPr>
        <w:t>Bài thi leo dốc (bài thi số 3) chỉ được sai tối đa 05 lần. Nếu hết lượt hệ thống sẽ tự động khóa và nộp bài cho học sinh.</w:t>
      </w:r>
    </w:p>
    <w:p w14:paraId="02961109" w14:textId="77777777" w:rsidR="007E5C02" w:rsidRDefault="007E5C02" w:rsidP="007E5C02">
      <w:pPr>
        <w:spacing w:before="60" w:after="120"/>
        <w:ind w:firstLine="567"/>
        <w:jc w:val="both"/>
        <w:rPr>
          <w:sz w:val="28"/>
          <w:szCs w:val="28"/>
        </w:rPr>
      </w:pPr>
      <w:r>
        <w:rPr>
          <w:sz w:val="28"/>
          <w:szCs w:val="28"/>
        </w:rPr>
        <w:t>-</w:t>
      </w:r>
      <w:r w:rsidRPr="006069FC">
        <w:rPr>
          <w:sz w:val="28"/>
          <w:szCs w:val="28"/>
        </w:rPr>
        <w:t xml:space="preserve"> Sau khi hoàn thành bài thi học sinh cần kiểm tra các thông tin về ngày, tháng, năm sinh, kết quả thi của mình và ký nhận vào biên bản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27EA" w14:paraId="37B67D9A" w14:textId="77777777" w:rsidTr="00C427EA">
        <w:tc>
          <w:tcPr>
            <w:tcW w:w="4531" w:type="dxa"/>
          </w:tcPr>
          <w:p w14:paraId="039A845A" w14:textId="77777777" w:rsidR="00C427EA" w:rsidRDefault="00C427EA" w:rsidP="006069FC">
            <w:pPr>
              <w:spacing w:before="60" w:after="60"/>
              <w:jc w:val="both"/>
              <w:rPr>
                <w:sz w:val="28"/>
                <w:szCs w:val="28"/>
              </w:rPr>
            </w:pPr>
          </w:p>
        </w:tc>
        <w:tc>
          <w:tcPr>
            <w:tcW w:w="4531" w:type="dxa"/>
          </w:tcPr>
          <w:p w14:paraId="72D6DB23" w14:textId="70270672" w:rsidR="00C427EA" w:rsidRPr="00C427EA" w:rsidRDefault="00C427EA" w:rsidP="00C427EA">
            <w:pPr>
              <w:spacing w:before="60" w:after="60"/>
              <w:jc w:val="center"/>
              <w:rPr>
                <w:i/>
                <w:sz w:val="28"/>
                <w:szCs w:val="28"/>
              </w:rPr>
            </w:pPr>
            <w:r w:rsidRPr="00C427EA">
              <w:rPr>
                <w:i/>
                <w:sz w:val="28"/>
                <w:szCs w:val="28"/>
              </w:rPr>
              <w:t>Đắ</w:t>
            </w:r>
            <w:r w:rsidR="00925D6A">
              <w:rPr>
                <w:i/>
                <w:sz w:val="28"/>
                <w:szCs w:val="28"/>
              </w:rPr>
              <w:t xml:space="preserve">k Nông, ngày     </w:t>
            </w:r>
            <w:r w:rsidR="00741F7D">
              <w:rPr>
                <w:i/>
                <w:sz w:val="28"/>
                <w:szCs w:val="28"/>
              </w:rPr>
              <w:t xml:space="preserve"> </w:t>
            </w:r>
            <w:r w:rsidR="00676797">
              <w:rPr>
                <w:i/>
                <w:sz w:val="28"/>
                <w:szCs w:val="28"/>
              </w:rPr>
              <w:t>tháng 4 năm 2021</w:t>
            </w:r>
          </w:p>
          <w:p w14:paraId="59D411AA" w14:textId="5A450BC2" w:rsidR="00C427EA" w:rsidRPr="00C427EA" w:rsidRDefault="00C427EA" w:rsidP="00C427EA">
            <w:pPr>
              <w:spacing w:before="60" w:after="60"/>
              <w:jc w:val="center"/>
              <w:rPr>
                <w:b/>
                <w:sz w:val="28"/>
                <w:szCs w:val="28"/>
              </w:rPr>
            </w:pPr>
            <w:r w:rsidRPr="00C427EA">
              <w:rPr>
                <w:b/>
                <w:sz w:val="28"/>
                <w:szCs w:val="28"/>
              </w:rPr>
              <w:t>BAN TỔ CHỨC</w:t>
            </w:r>
          </w:p>
        </w:tc>
      </w:tr>
    </w:tbl>
    <w:p w14:paraId="76C14908" w14:textId="77777777" w:rsidR="00C427EA" w:rsidRPr="006069FC" w:rsidRDefault="00C427EA" w:rsidP="006069FC">
      <w:pPr>
        <w:spacing w:before="60" w:after="60"/>
        <w:jc w:val="both"/>
        <w:rPr>
          <w:sz w:val="28"/>
          <w:szCs w:val="28"/>
        </w:rPr>
      </w:pPr>
    </w:p>
    <w:p w14:paraId="5A066FB9" w14:textId="3DF493A9" w:rsidR="006069FC" w:rsidRPr="006069FC" w:rsidRDefault="006069FC" w:rsidP="006069FC">
      <w:pPr>
        <w:spacing w:before="60" w:after="60"/>
        <w:jc w:val="both"/>
        <w:rPr>
          <w:sz w:val="28"/>
          <w:szCs w:val="28"/>
        </w:rPr>
      </w:pPr>
    </w:p>
    <w:sectPr w:rsidR="006069FC" w:rsidRPr="006069FC" w:rsidSect="006069FC">
      <w:pgSz w:w="11907" w:h="16840" w:code="9"/>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9521A"/>
    <w:multiLevelType w:val="hybridMultilevel"/>
    <w:tmpl w:val="BC267E7C"/>
    <w:lvl w:ilvl="0" w:tplc="E95C1F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B9"/>
    <w:rsid w:val="0000027B"/>
    <w:rsid w:val="00002126"/>
    <w:rsid w:val="00003B18"/>
    <w:rsid w:val="00004134"/>
    <w:rsid w:val="00004B87"/>
    <w:rsid w:val="00005E50"/>
    <w:rsid w:val="000154DB"/>
    <w:rsid w:val="000265E7"/>
    <w:rsid w:val="00031C32"/>
    <w:rsid w:val="0003223F"/>
    <w:rsid w:val="00037747"/>
    <w:rsid w:val="000428EE"/>
    <w:rsid w:val="00042FF1"/>
    <w:rsid w:val="00045BC8"/>
    <w:rsid w:val="00053129"/>
    <w:rsid w:val="000605EA"/>
    <w:rsid w:val="00060A41"/>
    <w:rsid w:val="000634CA"/>
    <w:rsid w:val="00064514"/>
    <w:rsid w:val="000728B2"/>
    <w:rsid w:val="00073E02"/>
    <w:rsid w:val="00081DF2"/>
    <w:rsid w:val="00083A2A"/>
    <w:rsid w:val="00083CBD"/>
    <w:rsid w:val="000874D3"/>
    <w:rsid w:val="00092226"/>
    <w:rsid w:val="000967CA"/>
    <w:rsid w:val="00096875"/>
    <w:rsid w:val="000A491F"/>
    <w:rsid w:val="000B4E01"/>
    <w:rsid w:val="000B7965"/>
    <w:rsid w:val="000C3266"/>
    <w:rsid w:val="000C606D"/>
    <w:rsid w:val="000C662C"/>
    <w:rsid w:val="000D03E4"/>
    <w:rsid w:val="000D105D"/>
    <w:rsid w:val="000D1B8C"/>
    <w:rsid w:val="000D3C72"/>
    <w:rsid w:val="000D417B"/>
    <w:rsid w:val="000E0636"/>
    <w:rsid w:val="000E4EFA"/>
    <w:rsid w:val="000F0FDE"/>
    <w:rsid w:val="000F134C"/>
    <w:rsid w:val="000F49DC"/>
    <w:rsid w:val="00100972"/>
    <w:rsid w:val="0010685D"/>
    <w:rsid w:val="001202A7"/>
    <w:rsid w:val="00131F5F"/>
    <w:rsid w:val="00134F14"/>
    <w:rsid w:val="0014378C"/>
    <w:rsid w:val="0014518E"/>
    <w:rsid w:val="001463ED"/>
    <w:rsid w:val="00146A04"/>
    <w:rsid w:val="00146E7F"/>
    <w:rsid w:val="00147A76"/>
    <w:rsid w:val="00151716"/>
    <w:rsid w:val="001528CF"/>
    <w:rsid w:val="00153516"/>
    <w:rsid w:val="0016549B"/>
    <w:rsid w:val="00165AB7"/>
    <w:rsid w:val="001677B1"/>
    <w:rsid w:val="00170675"/>
    <w:rsid w:val="00171350"/>
    <w:rsid w:val="001776C5"/>
    <w:rsid w:val="001778BC"/>
    <w:rsid w:val="001800B9"/>
    <w:rsid w:val="0018391B"/>
    <w:rsid w:val="0018466D"/>
    <w:rsid w:val="00191481"/>
    <w:rsid w:val="00191CF3"/>
    <w:rsid w:val="00193A22"/>
    <w:rsid w:val="001943BB"/>
    <w:rsid w:val="001956FA"/>
    <w:rsid w:val="00195C5A"/>
    <w:rsid w:val="001A4945"/>
    <w:rsid w:val="001B2C5F"/>
    <w:rsid w:val="001C0824"/>
    <w:rsid w:val="001C3C5D"/>
    <w:rsid w:val="001C5DCC"/>
    <w:rsid w:val="001C6692"/>
    <w:rsid w:val="001D43A3"/>
    <w:rsid w:val="001D4ED2"/>
    <w:rsid w:val="001D7FD9"/>
    <w:rsid w:val="001E03AA"/>
    <w:rsid w:val="001E13FB"/>
    <w:rsid w:val="001E212B"/>
    <w:rsid w:val="001E500B"/>
    <w:rsid w:val="001F47FD"/>
    <w:rsid w:val="001F5928"/>
    <w:rsid w:val="001F6ADD"/>
    <w:rsid w:val="002002F0"/>
    <w:rsid w:val="00200613"/>
    <w:rsid w:val="00200756"/>
    <w:rsid w:val="002015D9"/>
    <w:rsid w:val="0020298D"/>
    <w:rsid w:val="00204DCA"/>
    <w:rsid w:val="00205773"/>
    <w:rsid w:val="00206658"/>
    <w:rsid w:val="00210877"/>
    <w:rsid w:val="00210D9D"/>
    <w:rsid w:val="00214CC6"/>
    <w:rsid w:val="00215F34"/>
    <w:rsid w:val="00215FFA"/>
    <w:rsid w:val="00220610"/>
    <w:rsid w:val="00234675"/>
    <w:rsid w:val="00240B4B"/>
    <w:rsid w:val="00241D56"/>
    <w:rsid w:val="00242022"/>
    <w:rsid w:val="002423F6"/>
    <w:rsid w:val="00242487"/>
    <w:rsid w:val="00252383"/>
    <w:rsid w:val="002731F5"/>
    <w:rsid w:val="0028770D"/>
    <w:rsid w:val="00287E90"/>
    <w:rsid w:val="00292478"/>
    <w:rsid w:val="00292DE6"/>
    <w:rsid w:val="0029303A"/>
    <w:rsid w:val="00295181"/>
    <w:rsid w:val="0029730C"/>
    <w:rsid w:val="00297B20"/>
    <w:rsid w:val="002A072F"/>
    <w:rsid w:val="002A0756"/>
    <w:rsid w:val="002A2E8D"/>
    <w:rsid w:val="002A3513"/>
    <w:rsid w:val="002A6800"/>
    <w:rsid w:val="002B1CC0"/>
    <w:rsid w:val="002B33B0"/>
    <w:rsid w:val="002B5AF2"/>
    <w:rsid w:val="002B628A"/>
    <w:rsid w:val="002B72B9"/>
    <w:rsid w:val="002C3EE6"/>
    <w:rsid w:val="002C4A34"/>
    <w:rsid w:val="002C5773"/>
    <w:rsid w:val="002D014C"/>
    <w:rsid w:val="002D0DD0"/>
    <w:rsid w:val="002D2387"/>
    <w:rsid w:val="002D5C4B"/>
    <w:rsid w:val="002E1F41"/>
    <w:rsid w:val="002E2968"/>
    <w:rsid w:val="002E4139"/>
    <w:rsid w:val="002E5737"/>
    <w:rsid w:val="002E609F"/>
    <w:rsid w:val="00302B7D"/>
    <w:rsid w:val="0030347A"/>
    <w:rsid w:val="00307CA4"/>
    <w:rsid w:val="003203E4"/>
    <w:rsid w:val="00321CA3"/>
    <w:rsid w:val="00322BF7"/>
    <w:rsid w:val="00326788"/>
    <w:rsid w:val="00327BEA"/>
    <w:rsid w:val="003342C6"/>
    <w:rsid w:val="003343AD"/>
    <w:rsid w:val="00336EF1"/>
    <w:rsid w:val="00337CA0"/>
    <w:rsid w:val="0034538D"/>
    <w:rsid w:val="003470E0"/>
    <w:rsid w:val="00350B76"/>
    <w:rsid w:val="00353F76"/>
    <w:rsid w:val="00357488"/>
    <w:rsid w:val="0036411A"/>
    <w:rsid w:val="00365F65"/>
    <w:rsid w:val="003662E1"/>
    <w:rsid w:val="00370BF3"/>
    <w:rsid w:val="00371831"/>
    <w:rsid w:val="00374E2C"/>
    <w:rsid w:val="00375C62"/>
    <w:rsid w:val="003771A7"/>
    <w:rsid w:val="0038274F"/>
    <w:rsid w:val="00384053"/>
    <w:rsid w:val="00386F36"/>
    <w:rsid w:val="00392B87"/>
    <w:rsid w:val="003B04E1"/>
    <w:rsid w:val="003B10EE"/>
    <w:rsid w:val="003B3360"/>
    <w:rsid w:val="003B40A1"/>
    <w:rsid w:val="003B40C0"/>
    <w:rsid w:val="003B539D"/>
    <w:rsid w:val="003B5A81"/>
    <w:rsid w:val="003B6337"/>
    <w:rsid w:val="003C0DA3"/>
    <w:rsid w:val="003C1235"/>
    <w:rsid w:val="003D3B92"/>
    <w:rsid w:val="003D3C7E"/>
    <w:rsid w:val="003D3D2B"/>
    <w:rsid w:val="003D421D"/>
    <w:rsid w:val="003D549C"/>
    <w:rsid w:val="003D68E6"/>
    <w:rsid w:val="003E1E43"/>
    <w:rsid w:val="003E79EB"/>
    <w:rsid w:val="003F2AEE"/>
    <w:rsid w:val="003F3154"/>
    <w:rsid w:val="00402A37"/>
    <w:rsid w:val="00402D84"/>
    <w:rsid w:val="00403380"/>
    <w:rsid w:val="00404C7A"/>
    <w:rsid w:val="00410168"/>
    <w:rsid w:val="00411DBA"/>
    <w:rsid w:val="00412FD2"/>
    <w:rsid w:val="0041411F"/>
    <w:rsid w:val="0041579D"/>
    <w:rsid w:val="00420629"/>
    <w:rsid w:val="00420B0F"/>
    <w:rsid w:val="00423E8C"/>
    <w:rsid w:val="00425B57"/>
    <w:rsid w:val="004307CF"/>
    <w:rsid w:val="00434BD8"/>
    <w:rsid w:val="00437437"/>
    <w:rsid w:val="00440E73"/>
    <w:rsid w:val="00442FC9"/>
    <w:rsid w:val="00442FF4"/>
    <w:rsid w:val="00450FBC"/>
    <w:rsid w:val="004510D2"/>
    <w:rsid w:val="00452C04"/>
    <w:rsid w:val="004545E7"/>
    <w:rsid w:val="004558DB"/>
    <w:rsid w:val="00457EB5"/>
    <w:rsid w:val="0047080D"/>
    <w:rsid w:val="00470F7C"/>
    <w:rsid w:val="004777F1"/>
    <w:rsid w:val="00480BD5"/>
    <w:rsid w:val="00487664"/>
    <w:rsid w:val="004A495F"/>
    <w:rsid w:val="004B0679"/>
    <w:rsid w:val="004B2BED"/>
    <w:rsid w:val="004B5E4E"/>
    <w:rsid w:val="004B7AF7"/>
    <w:rsid w:val="004C02DD"/>
    <w:rsid w:val="004C5049"/>
    <w:rsid w:val="004C694F"/>
    <w:rsid w:val="004D1954"/>
    <w:rsid w:val="004D303B"/>
    <w:rsid w:val="004E2243"/>
    <w:rsid w:val="004E2571"/>
    <w:rsid w:val="004E7669"/>
    <w:rsid w:val="004F379F"/>
    <w:rsid w:val="004F6D51"/>
    <w:rsid w:val="00503AA2"/>
    <w:rsid w:val="00503F7D"/>
    <w:rsid w:val="00506728"/>
    <w:rsid w:val="00511909"/>
    <w:rsid w:val="005154ED"/>
    <w:rsid w:val="00517078"/>
    <w:rsid w:val="005204D0"/>
    <w:rsid w:val="005239B4"/>
    <w:rsid w:val="00525747"/>
    <w:rsid w:val="005268FF"/>
    <w:rsid w:val="005278D0"/>
    <w:rsid w:val="00530B40"/>
    <w:rsid w:val="00532A73"/>
    <w:rsid w:val="00533335"/>
    <w:rsid w:val="00533D51"/>
    <w:rsid w:val="005359EF"/>
    <w:rsid w:val="005546BC"/>
    <w:rsid w:val="005552AB"/>
    <w:rsid w:val="0056118A"/>
    <w:rsid w:val="005617C9"/>
    <w:rsid w:val="00561849"/>
    <w:rsid w:val="00563FF0"/>
    <w:rsid w:val="00565FF0"/>
    <w:rsid w:val="00566F5D"/>
    <w:rsid w:val="00567942"/>
    <w:rsid w:val="00576987"/>
    <w:rsid w:val="00580318"/>
    <w:rsid w:val="0059298D"/>
    <w:rsid w:val="00594190"/>
    <w:rsid w:val="005964ED"/>
    <w:rsid w:val="005A024B"/>
    <w:rsid w:val="005B0AC9"/>
    <w:rsid w:val="005B0F7D"/>
    <w:rsid w:val="005B1DB4"/>
    <w:rsid w:val="005B3190"/>
    <w:rsid w:val="005B60ED"/>
    <w:rsid w:val="005C0036"/>
    <w:rsid w:val="005D0273"/>
    <w:rsid w:val="005E32BB"/>
    <w:rsid w:val="005E336B"/>
    <w:rsid w:val="005E7296"/>
    <w:rsid w:val="005E7C34"/>
    <w:rsid w:val="005F031B"/>
    <w:rsid w:val="005F1132"/>
    <w:rsid w:val="005F2045"/>
    <w:rsid w:val="005F2E05"/>
    <w:rsid w:val="005F47F0"/>
    <w:rsid w:val="005F5AE0"/>
    <w:rsid w:val="005F6938"/>
    <w:rsid w:val="00602F24"/>
    <w:rsid w:val="0060425B"/>
    <w:rsid w:val="006050B4"/>
    <w:rsid w:val="006069FC"/>
    <w:rsid w:val="00607BCE"/>
    <w:rsid w:val="00607F59"/>
    <w:rsid w:val="00616484"/>
    <w:rsid w:val="00620C7A"/>
    <w:rsid w:val="00621E20"/>
    <w:rsid w:val="00631B76"/>
    <w:rsid w:val="00634540"/>
    <w:rsid w:val="00634D4C"/>
    <w:rsid w:val="0063551A"/>
    <w:rsid w:val="00636E99"/>
    <w:rsid w:val="00644B16"/>
    <w:rsid w:val="00653CD1"/>
    <w:rsid w:val="00654180"/>
    <w:rsid w:val="00662981"/>
    <w:rsid w:val="006641CA"/>
    <w:rsid w:val="00672F1D"/>
    <w:rsid w:val="0067372D"/>
    <w:rsid w:val="00676797"/>
    <w:rsid w:val="00677C24"/>
    <w:rsid w:val="0068231A"/>
    <w:rsid w:val="00682948"/>
    <w:rsid w:val="00683B8D"/>
    <w:rsid w:val="00690EE3"/>
    <w:rsid w:val="006A0022"/>
    <w:rsid w:val="006A1464"/>
    <w:rsid w:val="006A2001"/>
    <w:rsid w:val="006A41F8"/>
    <w:rsid w:val="006A6DB3"/>
    <w:rsid w:val="006B4154"/>
    <w:rsid w:val="006B6C01"/>
    <w:rsid w:val="006C556B"/>
    <w:rsid w:val="006C653A"/>
    <w:rsid w:val="006D01EF"/>
    <w:rsid w:val="006D49D9"/>
    <w:rsid w:val="006D58B5"/>
    <w:rsid w:val="006D767A"/>
    <w:rsid w:val="006F5178"/>
    <w:rsid w:val="00700143"/>
    <w:rsid w:val="00701BD8"/>
    <w:rsid w:val="0072494E"/>
    <w:rsid w:val="00727BD9"/>
    <w:rsid w:val="00727BDC"/>
    <w:rsid w:val="00733245"/>
    <w:rsid w:val="00741F7D"/>
    <w:rsid w:val="00742366"/>
    <w:rsid w:val="007427D9"/>
    <w:rsid w:val="00743597"/>
    <w:rsid w:val="00744A82"/>
    <w:rsid w:val="00751F53"/>
    <w:rsid w:val="007525C9"/>
    <w:rsid w:val="00755000"/>
    <w:rsid w:val="00760746"/>
    <w:rsid w:val="00760D3F"/>
    <w:rsid w:val="007623BF"/>
    <w:rsid w:val="00762C9F"/>
    <w:rsid w:val="00764AEF"/>
    <w:rsid w:val="00776339"/>
    <w:rsid w:val="00776DF8"/>
    <w:rsid w:val="0078207A"/>
    <w:rsid w:val="007857FE"/>
    <w:rsid w:val="007917B3"/>
    <w:rsid w:val="00792D19"/>
    <w:rsid w:val="00792E8D"/>
    <w:rsid w:val="00793C56"/>
    <w:rsid w:val="007945B9"/>
    <w:rsid w:val="00794EFD"/>
    <w:rsid w:val="007A02A1"/>
    <w:rsid w:val="007A30FA"/>
    <w:rsid w:val="007A4010"/>
    <w:rsid w:val="007A63E0"/>
    <w:rsid w:val="007A69A3"/>
    <w:rsid w:val="007B0052"/>
    <w:rsid w:val="007B0497"/>
    <w:rsid w:val="007B463B"/>
    <w:rsid w:val="007B473E"/>
    <w:rsid w:val="007B72DD"/>
    <w:rsid w:val="007C028C"/>
    <w:rsid w:val="007C71F4"/>
    <w:rsid w:val="007C72C1"/>
    <w:rsid w:val="007D46FB"/>
    <w:rsid w:val="007D69DA"/>
    <w:rsid w:val="007E2731"/>
    <w:rsid w:val="007E5C02"/>
    <w:rsid w:val="007F6490"/>
    <w:rsid w:val="008033CB"/>
    <w:rsid w:val="00804F7E"/>
    <w:rsid w:val="00815B85"/>
    <w:rsid w:val="00817C3E"/>
    <w:rsid w:val="008202BC"/>
    <w:rsid w:val="00820BAE"/>
    <w:rsid w:val="00820F9D"/>
    <w:rsid w:val="00825938"/>
    <w:rsid w:val="00827A63"/>
    <w:rsid w:val="00827DEF"/>
    <w:rsid w:val="0083597C"/>
    <w:rsid w:val="00835EA6"/>
    <w:rsid w:val="00837131"/>
    <w:rsid w:val="00840FFB"/>
    <w:rsid w:val="00853E6A"/>
    <w:rsid w:val="008541A1"/>
    <w:rsid w:val="008552B4"/>
    <w:rsid w:val="00855F9B"/>
    <w:rsid w:val="00856DA1"/>
    <w:rsid w:val="008608F7"/>
    <w:rsid w:val="00862784"/>
    <w:rsid w:val="008649D0"/>
    <w:rsid w:val="00865EB5"/>
    <w:rsid w:val="00866A68"/>
    <w:rsid w:val="00867440"/>
    <w:rsid w:val="00870EDC"/>
    <w:rsid w:val="008712A6"/>
    <w:rsid w:val="00874F9F"/>
    <w:rsid w:val="008754E3"/>
    <w:rsid w:val="0087569E"/>
    <w:rsid w:val="00876610"/>
    <w:rsid w:val="00881406"/>
    <w:rsid w:val="008837AA"/>
    <w:rsid w:val="0088439B"/>
    <w:rsid w:val="00884794"/>
    <w:rsid w:val="008851DC"/>
    <w:rsid w:val="0088729C"/>
    <w:rsid w:val="00891B37"/>
    <w:rsid w:val="00892335"/>
    <w:rsid w:val="00892915"/>
    <w:rsid w:val="0089784E"/>
    <w:rsid w:val="008A0345"/>
    <w:rsid w:val="008A1139"/>
    <w:rsid w:val="008A6A9E"/>
    <w:rsid w:val="008A7A65"/>
    <w:rsid w:val="008B0955"/>
    <w:rsid w:val="008B0D90"/>
    <w:rsid w:val="008B0F68"/>
    <w:rsid w:val="008B38F3"/>
    <w:rsid w:val="008B5083"/>
    <w:rsid w:val="008B72B4"/>
    <w:rsid w:val="008C121F"/>
    <w:rsid w:val="008C527F"/>
    <w:rsid w:val="008C7462"/>
    <w:rsid w:val="008C7CB4"/>
    <w:rsid w:val="008D4127"/>
    <w:rsid w:val="008D5180"/>
    <w:rsid w:val="008E05E3"/>
    <w:rsid w:val="008E47F1"/>
    <w:rsid w:val="008E7061"/>
    <w:rsid w:val="008F3F15"/>
    <w:rsid w:val="008F409C"/>
    <w:rsid w:val="008F4483"/>
    <w:rsid w:val="008F4C33"/>
    <w:rsid w:val="008F52E5"/>
    <w:rsid w:val="00902F68"/>
    <w:rsid w:val="009040A8"/>
    <w:rsid w:val="0091018A"/>
    <w:rsid w:val="009106E8"/>
    <w:rsid w:val="00920CFE"/>
    <w:rsid w:val="00922856"/>
    <w:rsid w:val="00922E19"/>
    <w:rsid w:val="00923E8C"/>
    <w:rsid w:val="00925D6A"/>
    <w:rsid w:val="00931F5C"/>
    <w:rsid w:val="00941D89"/>
    <w:rsid w:val="009438CC"/>
    <w:rsid w:val="00947E70"/>
    <w:rsid w:val="00947F72"/>
    <w:rsid w:val="009520E0"/>
    <w:rsid w:val="00953F2F"/>
    <w:rsid w:val="00954E3D"/>
    <w:rsid w:val="00956C23"/>
    <w:rsid w:val="009575F2"/>
    <w:rsid w:val="00960347"/>
    <w:rsid w:val="009613D7"/>
    <w:rsid w:val="00962CF3"/>
    <w:rsid w:val="00964F3D"/>
    <w:rsid w:val="009A3DE9"/>
    <w:rsid w:val="009B49C5"/>
    <w:rsid w:val="009B5DEC"/>
    <w:rsid w:val="009B67C2"/>
    <w:rsid w:val="009C1BA3"/>
    <w:rsid w:val="009C4EBA"/>
    <w:rsid w:val="009C5D75"/>
    <w:rsid w:val="009C7E74"/>
    <w:rsid w:val="009D28D8"/>
    <w:rsid w:val="009E3F6C"/>
    <w:rsid w:val="009E4C25"/>
    <w:rsid w:val="009F0454"/>
    <w:rsid w:val="009F1D37"/>
    <w:rsid w:val="009F291C"/>
    <w:rsid w:val="009F4EF8"/>
    <w:rsid w:val="009F745D"/>
    <w:rsid w:val="00A16B1B"/>
    <w:rsid w:val="00A16BCC"/>
    <w:rsid w:val="00A16D4D"/>
    <w:rsid w:val="00A1787B"/>
    <w:rsid w:val="00A20597"/>
    <w:rsid w:val="00A26AD5"/>
    <w:rsid w:val="00A32D73"/>
    <w:rsid w:val="00A32FAC"/>
    <w:rsid w:val="00A345B6"/>
    <w:rsid w:val="00A40E85"/>
    <w:rsid w:val="00A419F9"/>
    <w:rsid w:val="00A42614"/>
    <w:rsid w:val="00A42EEB"/>
    <w:rsid w:val="00A43025"/>
    <w:rsid w:val="00A5090C"/>
    <w:rsid w:val="00A51F9D"/>
    <w:rsid w:val="00A54206"/>
    <w:rsid w:val="00A544E5"/>
    <w:rsid w:val="00A5549F"/>
    <w:rsid w:val="00A55E05"/>
    <w:rsid w:val="00A57BEF"/>
    <w:rsid w:val="00A6276E"/>
    <w:rsid w:val="00A65710"/>
    <w:rsid w:val="00A66870"/>
    <w:rsid w:val="00A670FE"/>
    <w:rsid w:val="00A71B91"/>
    <w:rsid w:val="00A73B57"/>
    <w:rsid w:val="00A74099"/>
    <w:rsid w:val="00A745A7"/>
    <w:rsid w:val="00A75623"/>
    <w:rsid w:val="00A80176"/>
    <w:rsid w:val="00A83BDF"/>
    <w:rsid w:val="00A84A97"/>
    <w:rsid w:val="00A854F3"/>
    <w:rsid w:val="00A9036C"/>
    <w:rsid w:val="00A9252E"/>
    <w:rsid w:val="00A93326"/>
    <w:rsid w:val="00AA197A"/>
    <w:rsid w:val="00AA46AE"/>
    <w:rsid w:val="00AB1183"/>
    <w:rsid w:val="00AB36A9"/>
    <w:rsid w:val="00AB429C"/>
    <w:rsid w:val="00AC0CAF"/>
    <w:rsid w:val="00AC6157"/>
    <w:rsid w:val="00AC7EA6"/>
    <w:rsid w:val="00AD6567"/>
    <w:rsid w:val="00AD7B0C"/>
    <w:rsid w:val="00AD7C88"/>
    <w:rsid w:val="00AE0F52"/>
    <w:rsid w:val="00AE1532"/>
    <w:rsid w:val="00AE18CE"/>
    <w:rsid w:val="00AE2BB1"/>
    <w:rsid w:val="00AE38A8"/>
    <w:rsid w:val="00AE639D"/>
    <w:rsid w:val="00AF150B"/>
    <w:rsid w:val="00AF1DB9"/>
    <w:rsid w:val="00AF48FC"/>
    <w:rsid w:val="00AF5072"/>
    <w:rsid w:val="00AF6C32"/>
    <w:rsid w:val="00AF765B"/>
    <w:rsid w:val="00B0075D"/>
    <w:rsid w:val="00B01357"/>
    <w:rsid w:val="00B05370"/>
    <w:rsid w:val="00B067EA"/>
    <w:rsid w:val="00B06BFC"/>
    <w:rsid w:val="00B10121"/>
    <w:rsid w:val="00B11F33"/>
    <w:rsid w:val="00B12FF0"/>
    <w:rsid w:val="00B1620F"/>
    <w:rsid w:val="00B213CC"/>
    <w:rsid w:val="00B23158"/>
    <w:rsid w:val="00B24FEC"/>
    <w:rsid w:val="00B36F3A"/>
    <w:rsid w:val="00B55AF3"/>
    <w:rsid w:val="00B60922"/>
    <w:rsid w:val="00B61955"/>
    <w:rsid w:val="00B63E3E"/>
    <w:rsid w:val="00B67B88"/>
    <w:rsid w:val="00B7017E"/>
    <w:rsid w:val="00B75E2B"/>
    <w:rsid w:val="00B80640"/>
    <w:rsid w:val="00B91645"/>
    <w:rsid w:val="00B9396F"/>
    <w:rsid w:val="00B94513"/>
    <w:rsid w:val="00B946E9"/>
    <w:rsid w:val="00B95699"/>
    <w:rsid w:val="00B975AB"/>
    <w:rsid w:val="00BA00DC"/>
    <w:rsid w:val="00BA21C8"/>
    <w:rsid w:val="00BA4165"/>
    <w:rsid w:val="00BB449C"/>
    <w:rsid w:val="00BB5584"/>
    <w:rsid w:val="00BB558B"/>
    <w:rsid w:val="00BC1482"/>
    <w:rsid w:val="00BC1EE2"/>
    <w:rsid w:val="00BC4DCC"/>
    <w:rsid w:val="00BC5B85"/>
    <w:rsid w:val="00BD0180"/>
    <w:rsid w:val="00BD1FCC"/>
    <w:rsid w:val="00BD2310"/>
    <w:rsid w:val="00BD4A3C"/>
    <w:rsid w:val="00BE12B4"/>
    <w:rsid w:val="00BF53E7"/>
    <w:rsid w:val="00BF68F0"/>
    <w:rsid w:val="00C009EA"/>
    <w:rsid w:val="00C0292F"/>
    <w:rsid w:val="00C07FE3"/>
    <w:rsid w:val="00C10730"/>
    <w:rsid w:val="00C14CC7"/>
    <w:rsid w:val="00C20C53"/>
    <w:rsid w:val="00C2611E"/>
    <w:rsid w:val="00C267DC"/>
    <w:rsid w:val="00C30AE0"/>
    <w:rsid w:val="00C33869"/>
    <w:rsid w:val="00C33EEB"/>
    <w:rsid w:val="00C34CC9"/>
    <w:rsid w:val="00C35CEE"/>
    <w:rsid w:val="00C36C1F"/>
    <w:rsid w:val="00C4094F"/>
    <w:rsid w:val="00C427EA"/>
    <w:rsid w:val="00C44EA1"/>
    <w:rsid w:val="00C45A2B"/>
    <w:rsid w:val="00C51587"/>
    <w:rsid w:val="00C528BA"/>
    <w:rsid w:val="00C52BA8"/>
    <w:rsid w:val="00C559F6"/>
    <w:rsid w:val="00C60B9F"/>
    <w:rsid w:val="00C63C64"/>
    <w:rsid w:val="00C64BC2"/>
    <w:rsid w:val="00C679CB"/>
    <w:rsid w:val="00C71421"/>
    <w:rsid w:val="00C75391"/>
    <w:rsid w:val="00C7543E"/>
    <w:rsid w:val="00C75970"/>
    <w:rsid w:val="00C80598"/>
    <w:rsid w:val="00C85CA9"/>
    <w:rsid w:val="00C85F16"/>
    <w:rsid w:val="00C86F35"/>
    <w:rsid w:val="00C8770C"/>
    <w:rsid w:val="00C9331D"/>
    <w:rsid w:val="00CA606A"/>
    <w:rsid w:val="00CA7B71"/>
    <w:rsid w:val="00CB18FB"/>
    <w:rsid w:val="00CB619C"/>
    <w:rsid w:val="00CB7667"/>
    <w:rsid w:val="00CC1A2D"/>
    <w:rsid w:val="00CC7C6A"/>
    <w:rsid w:val="00CD1EEB"/>
    <w:rsid w:val="00CD4713"/>
    <w:rsid w:val="00CD4C53"/>
    <w:rsid w:val="00CD6355"/>
    <w:rsid w:val="00CE1C86"/>
    <w:rsid w:val="00CF39A6"/>
    <w:rsid w:val="00CF6D02"/>
    <w:rsid w:val="00D00C75"/>
    <w:rsid w:val="00D03106"/>
    <w:rsid w:val="00D040E4"/>
    <w:rsid w:val="00D059B6"/>
    <w:rsid w:val="00D0606A"/>
    <w:rsid w:val="00D105CB"/>
    <w:rsid w:val="00D15AB2"/>
    <w:rsid w:val="00D23B3E"/>
    <w:rsid w:val="00D27D19"/>
    <w:rsid w:val="00D41AC3"/>
    <w:rsid w:val="00D42014"/>
    <w:rsid w:val="00D460F9"/>
    <w:rsid w:val="00D470EE"/>
    <w:rsid w:val="00D47600"/>
    <w:rsid w:val="00D52F5D"/>
    <w:rsid w:val="00D56E2D"/>
    <w:rsid w:val="00D60A1B"/>
    <w:rsid w:val="00D65A7D"/>
    <w:rsid w:val="00D7033E"/>
    <w:rsid w:val="00D71EFD"/>
    <w:rsid w:val="00D761E8"/>
    <w:rsid w:val="00D93898"/>
    <w:rsid w:val="00D95BB9"/>
    <w:rsid w:val="00D95F07"/>
    <w:rsid w:val="00D96069"/>
    <w:rsid w:val="00DA08DD"/>
    <w:rsid w:val="00DA1062"/>
    <w:rsid w:val="00DA444F"/>
    <w:rsid w:val="00DB05C5"/>
    <w:rsid w:val="00DB4226"/>
    <w:rsid w:val="00DB7E4A"/>
    <w:rsid w:val="00DB7F79"/>
    <w:rsid w:val="00DC0547"/>
    <w:rsid w:val="00DC1D46"/>
    <w:rsid w:val="00DC1D9D"/>
    <w:rsid w:val="00DC4956"/>
    <w:rsid w:val="00DC7754"/>
    <w:rsid w:val="00DD1625"/>
    <w:rsid w:val="00DD1EFA"/>
    <w:rsid w:val="00DD4447"/>
    <w:rsid w:val="00DE04AA"/>
    <w:rsid w:val="00DE080A"/>
    <w:rsid w:val="00DE1F95"/>
    <w:rsid w:val="00DE267E"/>
    <w:rsid w:val="00DE7F08"/>
    <w:rsid w:val="00DF13EB"/>
    <w:rsid w:val="00DF427B"/>
    <w:rsid w:val="00E009F6"/>
    <w:rsid w:val="00E05385"/>
    <w:rsid w:val="00E0608D"/>
    <w:rsid w:val="00E06670"/>
    <w:rsid w:val="00E115B6"/>
    <w:rsid w:val="00E215AE"/>
    <w:rsid w:val="00E33B5C"/>
    <w:rsid w:val="00E4407E"/>
    <w:rsid w:val="00E51ED4"/>
    <w:rsid w:val="00E53788"/>
    <w:rsid w:val="00E53EFB"/>
    <w:rsid w:val="00E53F2E"/>
    <w:rsid w:val="00E6253D"/>
    <w:rsid w:val="00E631C5"/>
    <w:rsid w:val="00E71EE5"/>
    <w:rsid w:val="00E728C4"/>
    <w:rsid w:val="00E746FD"/>
    <w:rsid w:val="00E75708"/>
    <w:rsid w:val="00E76348"/>
    <w:rsid w:val="00E87FD6"/>
    <w:rsid w:val="00E906C9"/>
    <w:rsid w:val="00E9406B"/>
    <w:rsid w:val="00E945D7"/>
    <w:rsid w:val="00E94C2F"/>
    <w:rsid w:val="00E9566B"/>
    <w:rsid w:val="00EA019B"/>
    <w:rsid w:val="00EA2256"/>
    <w:rsid w:val="00EA2796"/>
    <w:rsid w:val="00EA54DE"/>
    <w:rsid w:val="00EA7A57"/>
    <w:rsid w:val="00EB0253"/>
    <w:rsid w:val="00EB16E2"/>
    <w:rsid w:val="00EB1A3D"/>
    <w:rsid w:val="00EB350D"/>
    <w:rsid w:val="00EC0119"/>
    <w:rsid w:val="00EC4A3B"/>
    <w:rsid w:val="00ED0E5C"/>
    <w:rsid w:val="00ED2B4B"/>
    <w:rsid w:val="00EE439E"/>
    <w:rsid w:val="00EE5FC7"/>
    <w:rsid w:val="00EF5BB2"/>
    <w:rsid w:val="00EF757A"/>
    <w:rsid w:val="00F02C02"/>
    <w:rsid w:val="00F03EF7"/>
    <w:rsid w:val="00F1173F"/>
    <w:rsid w:val="00F131A7"/>
    <w:rsid w:val="00F2344D"/>
    <w:rsid w:val="00F23F05"/>
    <w:rsid w:val="00F251ED"/>
    <w:rsid w:val="00F25D0D"/>
    <w:rsid w:val="00F26810"/>
    <w:rsid w:val="00F27DDD"/>
    <w:rsid w:val="00F35A0A"/>
    <w:rsid w:val="00F362D1"/>
    <w:rsid w:val="00F366EB"/>
    <w:rsid w:val="00F4065C"/>
    <w:rsid w:val="00F45C91"/>
    <w:rsid w:val="00F46F33"/>
    <w:rsid w:val="00F559F8"/>
    <w:rsid w:val="00F60CAB"/>
    <w:rsid w:val="00F71AE2"/>
    <w:rsid w:val="00F741A5"/>
    <w:rsid w:val="00F80ADD"/>
    <w:rsid w:val="00F831A2"/>
    <w:rsid w:val="00F83859"/>
    <w:rsid w:val="00F975C9"/>
    <w:rsid w:val="00FA785B"/>
    <w:rsid w:val="00FC2691"/>
    <w:rsid w:val="00FD125B"/>
    <w:rsid w:val="00FD382D"/>
    <w:rsid w:val="00FE1BB8"/>
    <w:rsid w:val="00FE2DA3"/>
    <w:rsid w:val="00FE2DCA"/>
    <w:rsid w:val="00FE30E4"/>
    <w:rsid w:val="00FE5BCF"/>
    <w:rsid w:val="00FE5FD1"/>
    <w:rsid w:val="00FE642D"/>
    <w:rsid w:val="00FE6CAF"/>
    <w:rsid w:val="00FF0FEB"/>
    <w:rsid w:val="00FF5E17"/>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9F147"/>
  <w15:chartTrackingRefBased/>
  <w15:docId w15:val="{98B53A9E-ED53-40A4-B1DE-EB077D5C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5BB9"/>
    <w:pPr>
      <w:ind w:firstLine="550"/>
    </w:pPr>
    <w:rPr>
      <w:rFonts w:ascii="VNI Times" w:hAnsi="VNI Times"/>
      <w:sz w:val="28"/>
    </w:rPr>
  </w:style>
  <w:style w:type="table" w:styleId="TableGrid">
    <w:name w:val="Table Grid"/>
    <w:basedOn w:val="TableNormal"/>
    <w:rsid w:val="00454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11DBA"/>
    <w:rPr>
      <w:rFonts w:ascii="Segoe UI" w:hAnsi="Segoe UI" w:cs="Segoe UI"/>
      <w:sz w:val="18"/>
      <w:szCs w:val="18"/>
    </w:rPr>
  </w:style>
  <w:style w:type="character" w:customStyle="1" w:styleId="BalloonTextChar">
    <w:name w:val="Balloon Text Char"/>
    <w:basedOn w:val="DefaultParagraphFont"/>
    <w:link w:val="BalloonText"/>
    <w:rsid w:val="00411DBA"/>
    <w:rPr>
      <w:rFonts w:ascii="Segoe UI" w:hAnsi="Segoe UI" w:cs="Segoe UI"/>
      <w:sz w:val="18"/>
      <w:szCs w:val="18"/>
    </w:rPr>
  </w:style>
  <w:style w:type="paragraph" w:styleId="ListParagraph">
    <w:name w:val="List Paragraph"/>
    <w:basedOn w:val="Normal"/>
    <w:uiPriority w:val="34"/>
    <w:qFormat/>
    <w:rsid w:val="003F2AEE"/>
    <w:pPr>
      <w:ind w:left="720"/>
      <w:contextualSpacing/>
    </w:pPr>
  </w:style>
  <w:style w:type="paragraph" w:customStyle="1" w:styleId="Char">
    <w:name w:val="Char"/>
    <w:basedOn w:val="Normal"/>
    <w:rsid w:val="000B7965"/>
    <w:pPr>
      <w:pageBreakBefore/>
      <w:spacing w:before="100" w:beforeAutospacing="1" w:after="100" w:afterAutospacing="1"/>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7857FE"/>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853">
      <w:bodyDiv w:val="1"/>
      <w:marLeft w:val="0"/>
      <w:marRight w:val="0"/>
      <w:marTop w:val="0"/>
      <w:marBottom w:val="0"/>
      <w:divBdr>
        <w:top w:val="none" w:sz="0" w:space="0" w:color="auto"/>
        <w:left w:val="none" w:sz="0" w:space="0" w:color="auto"/>
        <w:bottom w:val="none" w:sz="0" w:space="0" w:color="auto"/>
        <w:right w:val="none" w:sz="0" w:space="0" w:color="auto"/>
      </w:divBdr>
    </w:div>
    <w:div w:id="836069428">
      <w:bodyDiv w:val="1"/>
      <w:marLeft w:val="0"/>
      <w:marRight w:val="0"/>
      <w:marTop w:val="0"/>
      <w:marBottom w:val="0"/>
      <w:divBdr>
        <w:top w:val="none" w:sz="0" w:space="0" w:color="auto"/>
        <w:left w:val="none" w:sz="0" w:space="0" w:color="auto"/>
        <w:bottom w:val="none" w:sz="0" w:space="0" w:color="auto"/>
        <w:right w:val="none" w:sz="0" w:space="0" w:color="auto"/>
      </w:divBdr>
    </w:div>
    <w:div w:id="996153639">
      <w:bodyDiv w:val="1"/>
      <w:marLeft w:val="0"/>
      <w:marRight w:val="0"/>
      <w:marTop w:val="0"/>
      <w:marBottom w:val="0"/>
      <w:divBdr>
        <w:top w:val="none" w:sz="0" w:space="0" w:color="auto"/>
        <w:left w:val="none" w:sz="0" w:space="0" w:color="auto"/>
        <w:bottom w:val="none" w:sz="0" w:space="0" w:color="auto"/>
        <w:right w:val="none" w:sz="0" w:space="0" w:color="auto"/>
      </w:divBdr>
    </w:div>
    <w:div w:id="1698122131">
      <w:bodyDiv w:val="1"/>
      <w:marLeft w:val="0"/>
      <w:marRight w:val="0"/>
      <w:marTop w:val="0"/>
      <w:marBottom w:val="0"/>
      <w:divBdr>
        <w:top w:val="none" w:sz="0" w:space="0" w:color="auto"/>
        <w:left w:val="none" w:sz="0" w:space="0" w:color="auto"/>
        <w:bottom w:val="none" w:sz="0" w:space="0" w:color="auto"/>
        <w:right w:val="none" w:sz="0" w:space="0" w:color="auto"/>
      </w:divBdr>
    </w:div>
    <w:div w:id="1757629912">
      <w:bodyDiv w:val="1"/>
      <w:marLeft w:val="0"/>
      <w:marRight w:val="0"/>
      <w:marTop w:val="0"/>
      <w:marBottom w:val="0"/>
      <w:divBdr>
        <w:top w:val="none" w:sz="0" w:space="0" w:color="auto"/>
        <w:left w:val="none" w:sz="0" w:space="0" w:color="auto"/>
        <w:bottom w:val="none" w:sz="0" w:space="0" w:color="auto"/>
        <w:right w:val="none" w:sz="0" w:space="0" w:color="auto"/>
      </w:divBdr>
    </w:div>
    <w:div w:id="1774082251">
      <w:bodyDiv w:val="1"/>
      <w:marLeft w:val="0"/>
      <w:marRight w:val="0"/>
      <w:marTop w:val="0"/>
      <w:marBottom w:val="0"/>
      <w:divBdr>
        <w:top w:val="none" w:sz="0" w:space="0" w:color="auto"/>
        <w:left w:val="none" w:sz="0" w:space="0" w:color="auto"/>
        <w:bottom w:val="none" w:sz="0" w:space="0" w:color="auto"/>
        <w:right w:val="none" w:sz="0" w:space="0" w:color="auto"/>
      </w:divBdr>
    </w:div>
    <w:div w:id="1969893992">
      <w:bodyDiv w:val="1"/>
      <w:marLeft w:val="0"/>
      <w:marRight w:val="0"/>
      <w:marTop w:val="0"/>
      <w:marBottom w:val="0"/>
      <w:divBdr>
        <w:top w:val="none" w:sz="0" w:space="0" w:color="auto"/>
        <w:left w:val="none" w:sz="0" w:space="0" w:color="auto"/>
        <w:bottom w:val="none" w:sz="0" w:space="0" w:color="auto"/>
        <w:right w:val="none" w:sz="0" w:space="0" w:color="auto"/>
      </w:divBdr>
    </w:div>
    <w:div w:id="1993828930">
      <w:bodyDiv w:val="1"/>
      <w:marLeft w:val="0"/>
      <w:marRight w:val="0"/>
      <w:marTop w:val="0"/>
      <w:marBottom w:val="0"/>
      <w:divBdr>
        <w:top w:val="none" w:sz="0" w:space="0" w:color="auto"/>
        <w:left w:val="none" w:sz="0" w:space="0" w:color="auto"/>
        <w:bottom w:val="none" w:sz="0" w:space="0" w:color="auto"/>
        <w:right w:val="none" w:sz="0" w:space="0" w:color="auto"/>
      </w:divBdr>
    </w:div>
    <w:div w:id="2002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2A6F-9E96-4628-BDDC-9B88D54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UBND TỈNH ĐĂK NÔNG                  CỘNG HOÀ XÃ HỘI CHỦ NGHĨA VIỆT NAM</vt:lpstr>
    </vt:vector>
  </TitlesOfParts>
  <Company>Microsoft Coporation</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ĂK NÔNG                  CỘNG HOÀ XÃ HỘI CHỦ NGHĨA VIỆT NAM</dc:title>
  <dc:subject/>
  <dc:creator>Home</dc:creator>
  <cp:keywords/>
  <dc:description/>
  <cp:lastModifiedBy>Nguyen </cp:lastModifiedBy>
  <cp:revision>9</cp:revision>
  <cp:lastPrinted>2018-03-29T08:44:00Z</cp:lastPrinted>
  <dcterms:created xsi:type="dcterms:W3CDTF">2020-06-23T03:34:00Z</dcterms:created>
  <dcterms:modified xsi:type="dcterms:W3CDTF">2021-04-08T15:16:00Z</dcterms:modified>
</cp:coreProperties>
</file>